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B0F3" w14:textId="49C9D4B5" w:rsidR="00866A3E" w:rsidRDefault="00866A3E" w:rsidP="48C54E2E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Persoonlijke situatie in kaart brengen</w:t>
      </w:r>
    </w:p>
    <w:p w14:paraId="0CF02BD0" w14:textId="507EB91E" w:rsidR="006E229E" w:rsidRDefault="00907043" w:rsidP="48C54E2E">
      <w:pPr>
        <w:rPr>
          <w:sz w:val="22"/>
        </w:rPr>
      </w:pPr>
      <w:r w:rsidRPr="00647F20">
        <w:rPr>
          <w:sz w:val="22"/>
        </w:rPr>
        <w:t>Burgerlijke</w:t>
      </w:r>
      <w:r w:rsidR="00647F20" w:rsidRPr="00647F20">
        <w:rPr>
          <w:sz w:val="22"/>
        </w:rPr>
        <w:t xml:space="preserve"> staat</w:t>
      </w:r>
      <w:r>
        <w:rPr>
          <w:sz w:val="22"/>
        </w:rPr>
        <w:t xml:space="preserve">: </w:t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="00694450">
        <w:rPr>
          <w:sz w:val="22"/>
        </w:rPr>
        <w:tab/>
        <w:t xml:space="preserve">  </w:t>
      </w:r>
      <w:r>
        <w:rPr>
          <w:sz w:val="22"/>
        </w:rPr>
        <w:t>…</w:t>
      </w:r>
      <w:proofErr w:type="gramEnd"/>
      <w:r>
        <w:rPr>
          <w:sz w:val="22"/>
        </w:rPr>
        <w:t>………………………………………………………………</w:t>
      </w:r>
    </w:p>
    <w:p w14:paraId="7FA844BE" w14:textId="75623B62" w:rsidR="00151B79" w:rsidRDefault="00151B79" w:rsidP="00151B79">
      <w:pPr>
        <w:rPr>
          <w:sz w:val="22"/>
        </w:rPr>
      </w:pPr>
      <w:r>
        <w:rPr>
          <w:sz w:val="22"/>
        </w:rPr>
        <w:t xml:space="preserve">Kinderen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…</w:t>
      </w:r>
      <w:proofErr w:type="gramEnd"/>
      <w:r>
        <w:rPr>
          <w:sz w:val="22"/>
        </w:rPr>
        <w:t>………………………………………………………………</w:t>
      </w:r>
    </w:p>
    <w:p w14:paraId="548D234C" w14:textId="2134AAFB" w:rsidR="00151B79" w:rsidRDefault="00151B79" w:rsidP="00151B79">
      <w:pPr>
        <w:rPr>
          <w:sz w:val="22"/>
        </w:rPr>
      </w:pPr>
      <w:r>
        <w:rPr>
          <w:sz w:val="22"/>
        </w:rPr>
        <w:t xml:space="preserve">Mantelzorg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…</w:t>
      </w:r>
      <w:proofErr w:type="gramEnd"/>
      <w:r>
        <w:rPr>
          <w:sz w:val="22"/>
        </w:rPr>
        <w:t>………………………………………………………………</w:t>
      </w:r>
      <w:r>
        <w:rPr>
          <w:sz w:val="22"/>
        </w:rPr>
        <w:tab/>
      </w:r>
    </w:p>
    <w:p w14:paraId="45197C55" w14:textId="0E0B2832" w:rsidR="006B2844" w:rsidRDefault="005A67C2" w:rsidP="48C54E2E">
      <w:pPr>
        <w:rPr>
          <w:sz w:val="22"/>
        </w:rPr>
      </w:pPr>
      <w:r>
        <w:rPr>
          <w:sz w:val="22"/>
        </w:rPr>
        <w:t>Woonvorm</w:t>
      </w:r>
      <w:r w:rsidR="0072731E">
        <w:rPr>
          <w:sz w:val="22"/>
        </w:rPr>
        <w:t xml:space="preserve"> </w:t>
      </w:r>
      <w:r w:rsidR="0072731E" w:rsidRPr="00694450">
        <w:rPr>
          <w:sz w:val="16"/>
          <w:szCs w:val="16"/>
        </w:rPr>
        <w:t>(</w:t>
      </w:r>
      <w:r w:rsidR="00F641E8" w:rsidRPr="00694450">
        <w:rPr>
          <w:sz w:val="16"/>
          <w:szCs w:val="16"/>
        </w:rPr>
        <w:t>bijv.</w:t>
      </w:r>
      <w:r w:rsidR="0072731E" w:rsidRPr="00694450">
        <w:rPr>
          <w:sz w:val="16"/>
          <w:szCs w:val="16"/>
        </w:rPr>
        <w:t xml:space="preserve"> aanleun, </w:t>
      </w:r>
      <w:r w:rsidR="00694450" w:rsidRPr="00694450">
        <w:rPr>
          <w:sz w:val="16"/>
          <w:szCs w:val="16"/>
        </w:rPr>
        <w:t>seniorenwoning</w:t>
      </w:r>
      <w:r w:rsidR="00694450">
        <w:rPr>
          <w:sz w:val="22"/>
        </w:rPr>
        <w:t>)</w:t>
      </w:r>
      <w:r>
        <w:rPr>
          <w:sz w:val="22"/>
        </w:rPr>
        <w:t xml:space="preserve">: </w:t>
      </w:r>
      <w:proofErr w:type="gramStart"/>
      <w:r>
        <w:rPr>
          <w:sz w:val="22"/>
        </w:rPr>
        <w:tab/>
      </w:r>
      <w:r w:rsidR="00694450">
        <w:rPr>
          <w:sz w:val="22"/>
        </w:rPr>
        <w:t xml:space="preserve">  </w:t>
      </w:r>
      <w:r>
        <w:rPr>
          <w:sz w:val="22"/>
        </w:rPr>
        <w:t>…</w:t>
      </w:r>
      <w:proofErr w:type="gramEnd"/>
      <w:r>
        <w:rPr>
          <w:sz w:val="22"/>
        </w:rPr>
        <w:t>………………………………………………………………</w:t>
      </w:r>
    </w:p>
    <w:p w14:paraId="2664E09D" w14:textId="0709B544" w:rsidR="005A67C2" w:rsidRDefault="005A67C2" w:rsidP="48C54E2E">
      <w:pPr>
        <w:rPr>
          <w:sz w:val="22"/>
        </w:rPr>
      </w:pPr>
    </w:p>
    <w:p w14:paraId="1A7B9718" w14:textId="22812A4C" w:rsidR="005A67C2" w:rsidRPr="0072731E" w:rsidRDefault="005A67C2" w:rsidP="48C54E2E">
      <w:pPr>
        <w:rPr>
          <w:b/>
          <w:bCs/>
          <w:sz w:val="22"/>
        </w:rPr>
      </w:pPr>
      <w:proofErr w:type="spellStart"/>
      <w:r w:rsidRPr="0072731E">
        <w:rPr>
          <w:b/>
          <w:bCs/>
          <w:sz w:val="22"/>
        </w:rPr>
        <w:t>Ecogram</w:t>
      </w:r>
      <w:proofErr w:type="spellEnd"/>
      <w:r w:rsidRPr="0072731E">
        <w:rPr>
          <w:b/>
          <w:bCs/>
          <w:sz w:val="22"/>
        </w:rPr>
        <w:t xml:space="preserve"> </w:t>
      </w:r>
    </w:p>
    <w:p w14:paraId="460BA7C0" w14:textId="2AA97EEA" w:rsidR="005A67C2" w:rsidRDefault="00A70B96" w:rsidP="48C54E2E">
      <w:pPr>
        <w:rPr>
          <w:sz w:val="22"/>
        </w:rPr>
      </w:pPr>
      <w:r>
        <w:rPr>
          <w:noProof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80A437" wp14:editId="761A7D70">
                <wp:simplePos x="0" y="0"/>
                <wp:positionH relativeFrom="column">
                  <wp:posOffset>3781425</wp:posOffset>
                </wp:positionH>
                <wp:positionV relativeFrom="paragraph">
                  <wp:posOffset>5080</wp:posOffset>
                </wp:positionV>
                <wp:extent cx="1123950" cy="1181100"/>
                <wp:effectExtent l="0" t="0" r="19050" b="19050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C87BB" id="Ovaal 5" o:spid="_x0000_s1026" style="position:absolute;margin-left:297.75pt;margin-top:.4pt;width:88.5pt;height:9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" fillcolor="white [3201]" strokecolor="#4f81bd [3204]" strokeweight="2pt"/>
            </w:pict>
          </mc:Fallback>
        </mc:AlternateContent>
      </w:r>
    </w:p>
    <w:p w14:paraId="5C04F53B" w14:textId="02D09016" w:rsidR="005A67C2" w:rsidRDefault="005A67C2" w:rsidP="48C54E2E">
      <w:pPr>
        <w:rPr>
          <w:sz w:val="22"/>
        </w:rPr>
      </w:pPr>
    </w:p>
    <w:p w14:paraId="5DF8799E" w14:textId="3D8124D3" w:rsidR="005A67C2" w:rsidRDefault="005A67C2" w:rsidP="48C54E2E">
      <w:pPr>
        <w:rPr>
          <w:sz w:val="22"/>
        </w:rPr>
      </w:pPr>
    </w:p>
    <w:p w14:paraId="66382627" w14:textId="255C2B07" w:rsidR="005A67C2" w:rsidRDefault="005A67C2" w:rsidP="48C54E2E">
      <w:pPr>
        <w:rPr>
          <w:sz w:val="22"/>
        </w:rPr>
      </w:pPr>
    </w:p>
    <w:p w14:paraId="4D275C2F" w14:textId="293318C4" w:rsidR="005A67C2" w:rsidRDefault="005A67C2" w:rsidP="48C54E2E">
      <w:pPr>
        <w:rPr>
          <w:sz w:val="22"/>
        </w:rPr>
      </w:pPr>
    </w:p>
    <w:p w14:paraId="2C03B375" w14:textId="588E0F81" w:rsidR="005A67C2" w:rsidRDefault="00A70B96" w:rsidP="48C54E2E">
      <w:pPr>
        <w:rPr>
          <w:sz w:val="22"/>
        </w:rPr>
      </w:pPr>
      <w:r>
        <w:rPr>
          <w:noProof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AEA94C" wp14:editId="36BA22D3">
                <wp:simplePos x="0" y="0"/>
                <wp:positionH relativeFrom="column">
                  <wp:posOffset>5429250</wp:posOffset>
                </wp:positionH>
                <wp:positionV relativeFrom="paragraph">
                  <wp:posOffset>10160</wp:posOffset>
                </wp:positionV>
                <wp:extent cx="1123950" cy="1181100"/>
                <wp:effectExtent l="0" t="0" r="19050" b="19050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770AE" id="Ovaal 4" o:spid="_x0000_s1026" style="position:absolute;margin-left:427.5pt;margin-top:.8pt;width:88.5pt;height:9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" fillcolor="white [3201]" strokecolor="#4f81bd [3204]" strokeweight="2pt"/>
            </w:pict>
          </mc:Fallback>
        </mc:AlternateContent>
      </w:r>
      <w:r>
        <w:rPr>
          <w:noProof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BBD4D5" wp14:editId="7D8AE807">
                <wp:simplePos x="0" y="0"/>
                <wp:positionH relativeFrom="column">
                  <wp:posOffset>1924050</wp:posOffset>
                </wp:positionH>
                <wp:positionV relativeFrom="paragraph">
                  <wp:posOffset>10160</wp:posOffset>
                </wp:positionV>
                <wp:extent cx="1123950" cy="1181100"/>
                <wp:effectExtent l="0" t="0" r="19050" b="19050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CF129" id="Ovaal 7" o:spid="_x0000_s1026" style="position:absolute;margin-left:151.5pt;margin-top:.8pt;width:88.5pt;height:9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" fillcolor="white [3201]" strokecolor="#4f81bd [3204]" strokeweight="2pt"/>
            </w:pict>
          </mc:Fallback>
        </mc:AlternateContent>
      </w:r>
    </w:p>
    <w:p w14:paraId="4CA1BEF4" w14:textId="5781D450" w:rsidR="005A67C2" w:rsidRDefault="005A67C2" w:rsidP="48C54E2E">
      <w:pPr>
        <w:rPr>
          <w:sz w:val="22"/>
        </w:rPr>
      </w:pPr>
    </w:p>
    <w:p w14:paraId="29212433" w14:textId="393EFD3B" w:rsidR="005A67C2" w:rsidRDefault="005A67C2" w:rsidP="48C54E2E">
      <w:pPr>
        <w:rPr>
          <w:sz w:val="22"/>
        </w:rPr>
      </w:pPr>
    </w:p>
    <w:p w14:paraId="1A38F911" w14:textId="15416359" w:rsidR="005A67C2" w:rsidRDefault="005A67C2" w:rsidP="48C54E2E">
      <w:pPr>
        <w:rPr>
          <w:sz w:val="22"/>
        </w:rPr>
      </w:pPr>
    </w:p>
    <w:p w14:paraId="20A5BBD3" w14:textId="37677612" w:rsidR="005A67C2" w:rsidRDefault="005A67C2" w:rsidP="48C54E2E">
      <w:pPr>
        <w:rPr>
          <w:sz w:val="22"/>
        </w:rPr>
      </w:pPr>
    </w:p>
    <w:p w14:paraId="13BC7BAD" w14:textId="4B59238F" w:rsidR="005A67C2" w:rsidRDefault="005A67C2" w:rsidP="48C54E2E">
      <w:pPr>
        <w:rPr>
          <w:sz w:val="22"/>
        </w:rPr>
      </w:pPr>
      <w:r>
        <w:rPr>
          <w:noProof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080BEB" wp14:editId="24524228">
                <wp:simplePos x="0" y="0"/>
                <wp:positionH relativeFrom="column">
                  <wp:posOffset>3762375</wp:posOffset>
                </wp:positionH>
                <wp:positionV relativeFrom="paragraph">
                  <wp:posOffset>5080</wp:posOffset>
                </wp:positionV>
                <wp:extent cx="1123950" cy="1181100"/>
                <wp:effectExtent l="0" t="0" r="19050" b="19050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0AC3C" id="Ovaal 1" o:spid="_x0000_s1026" style="position:absolute;margin-left:296.25pt;margin-top:.4pt;width:88.5pt;height:9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" fillcolor="white [3201]" strokecolor="#4f81bd [3204]" strokeweight="2pt"/>
            </w:pict>
          </mc:Fallback>
        </mc:AlternateContent>
      </w:r>
    </w:p>
    <w:p w14:paraId="2033E33D" w14:textId="50405EDB" w:rsidR="005A67C2" w:rsidRDefault="005A67C2" w:rsidP="48C54E2E">
      <w:pPr>
        <w:rPr>
          <w:sz w:val="22"/>
        </w:rPr>
      </w:pPr>
    </w:p>
    <w:p w14:paraId="26803BCD" w14:textId="40320C6F" w:rsidR="005A67C2" w:rsidRDefault="00C069CB" w:rsidP="48C54E2E">
      <w:pPr>
        <w:rPr>
          <w:sz w:val="22"/>
        </w:rPr>
      </w:pPr>
      <w:r w:rsidRPr="00F33C01">
        <w:rPr>
          <w:noProof/>
          <w:sz w:val="22"/>
          <w:lang w:eastAsia="nl-NL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99756F1" wp14:editId="199C33D4">
                <wp:simplePos x="0" y="0"/>
                <wp:positionH relativeFrom="column">
                  <wp:posOffset>3952875</wp:posOffset>
                </wp:positionH>
                <wp:positionV relativeFrom="paragraph">
                  <wp:posOffset>106045</wp:posOffset>
                </wp:positionV>
                <wp:extent cx="771525" cy="1404620"/>
                <wp:effectExtent l="0" t="0" r="28575" b="1333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21B2" w14:textId="62359F1C" w:rsidR="00F33C01" w:rsidRPr="0072731E" w:rsidRDefault="00C069CB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72731E">
                              <w:rPr>
                                <w:sz w:val="22"/>
                                <w:szCs w:val="24"/>
                              </w:rPr>
                              <w:t>80 jari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9756F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1.25pt;margin-top:8.35pt;width:60.7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" strokecolor="white [3212]">
                <v:textbox style="mso-fit-shape-to-text:t">
                  <w:txbxContent>
                    <w:p w14:paraId="3EA621B2" w14:textId="62359F1C" w:rsidR="00F33C01" w:rsidRPr="0072731E" w:rsidRDefault="00C069CB">
                      <w:pPr>
                        <w:rPr>
                          <w:sz w:val="32"/>
                          <w:szCs w:val="36"/>
                        </w:rPr>
                      </w:pPr>
                      <w:proofErr w:type="gramStart"/>
                      <w:r w:rsidRPr="0072731E">
                        <w:rPr>
                          <w:sz w:val="22"/>
                          <w:szCs w:val="24"/>
                        </w:rPr>
                        <w:t>80 jarig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0EF9F" w14:textId="79F18D07" w:rsidR="005A67C2" w:rsidRDefault="005A67C2" w:rsidP="48C54E2E">
      <w:pPr>
        <w:rPr>
          <w:sz w:val="22"/>
        </w:rPr>
      </w:pPr>
    </w:p>
    <w:p w14:paraId="27F2A803" w14:textId="381B98F0" w:rsidR="005A67C2" w:rsidRDefault="005A67C2" w:rsidP="48C54E2E">
      <w:pPr>
        <w:rPr>
          <w:sz w:val="22"/>
        </w:rPr>
      </w:pPr>
    </w:p>
    <w:p w14:paraId="426550F2" w14:textId="64E09A56" w:rsidR="005A67C2" w:rsidRDefault="005A67C2" w:rsidP="48C54E2E">
      <w:pPr>
        <w:rPr>
          <w:sz w:val="22"/>
        </w:rPr>
      </w:pPr>
    </w:p>
    <w:p w14:paraId="63A619E3" w14:textId="27075CF9" w:rsidR="005A67C2" w:rsidRDefault="00A70B96" w:rsidP="48C54E2E">
      <w:pPr>
        <w:rPr>
          <w:sz w:val="22"/>
        </w:rPr>
      </w:pPr>
      <w:r>
        <w:rPr>
          <w:noProof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58F648" wp14:editId="3B8ABD47">
                <wp:simplePos x="0" y="0"/>
                <wp:positionH relativeFrom="column">
                  <wp:posOffset>5486400</wp:posOffset>
                </wp:positionH>
                <wp:positionV relativeFrom="paragraph">
                  <wp:posOffset>12700</wp:posOffset>
                </wp:positionV>
                <wp:extent cx="1123950" cy="1181100"/>
                <wp:effectExtent l="0" t="0" r="19050" b="19050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39867" id="Ovaal 3" o:spid="_x0000_s1026" style="position:absolute;margin-left:6in;margin-top:1pt;width:88.5pt;height:9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" fillcolor="white [3201]" strokecolor="#4f81bd [3204]" strokeweight="2pt"/>
            </w:pict>
          </mc:Fallback>
        </mc:AlternateContent>
      </w:r>
      <w:r w:rsidR="005A67C2">
        <w:rPr>
          <w:noProof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4C6938" wp14:editId="20A73B88">
                <wp:simplePos x="0" y="0"/>
                <wp:positionH relativeFrom="column">
                  <wp:posOffset>1990725</wp:posOffset>
                </wp:positionH>
                <wp:positionV relativeFrom="paragraph">
                  <wp:posOffset>12700</wp:posOffset>
                </wp:positionV>
                <wp:extent cx="1123950" cy="1181100"/>
                <wp:effectExtent l="0" t="0" r="19050" b="19050"/>
                <wp:wrapNone/>
                <wp:docPr id="6" name="Ova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F5F26" id="Ovaal 6" o:spid="_x0000_s1026" style="position:absolute;margin-left:156.75pt;margin-top:1pt;width:88.5pt;height:9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" fillcolor="white [3201]" strokecolor="#4f81bd [3204]" strokeweight="2pt"/>
            </w:pict>
          </mc:Fallback>
        </mc:AlternateContent>
      </w:r>
    </w:p>
    <w:p w14:paraId="78336380" w14:textId="2F9E71B0" w:rsidR="005A67C2" w:rsidRDefault="005A67C2" w:rsidP="48C54E2E">
      <w:pPr>
        <w:rPr>
          <w:sz w:val="22"/>
        </w:rPr>
      </w:pPr>
    </w:p>
    <w:p w14:paraId="692AC700" w14:textId="0AC25D05" w:rsidR="005A67C2" w:rsidRDefault="005A67C2" w:rsidP="48C54E2E">
      <w:pPr>
        <w:rPr>
          <w:sz w:val="22"/>
        </w:rPr>
      </w:pPr>
    </w:p>
    <w:p w14:paraId="78ABB0F9" w14:textId="6272C555" w:rsidR="005A67C2" w:rsidRDefault="005A67C2" w:rsidP="48C54E2E">
      <w:pPr>
        <w:rPr>
          <w:sz w:val="22"/>
        </w:rPr>
      </w:pPr>
    </w:p>
    <w:p w14:paraId="4052EFE0" w14:textId="23240B1B" w:rsidR="005A67C2" w:rsidRDefault="005A67C2" w:rsidP="48C54E2E">
      <w:pPr>
        <w:rPr>
          <w:sz w:val="22"/>
        </w:rPr>
      </w:pPr>
      <w:r>
        <w:rPr>
          <w:noProof/>
          <w:sz w:val="22"/>
          <w:lang w:eastAsia="nl-N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AED58F" wp14:editId="548C2D00">
                <wp:simplePos x="0" y="0"/>
                <wp:positionH relativeFrom="column">
                  <wp:posOffset>3790950</wp:posOffset>
                </wp:positionH>
                <wp:positionV relativeFrom="paragraph">
                  <wp:posOffset>99695</wp:posOffset>
                </wp:positionV>
                <wp:extent cx="1123950" cy="1181100"/>
                <wp:effectExtent l="0" t="0" r="19050" b="19050"/>
                <wp:wrapNone/>
                <wp:docPr id="2" name="Ova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1400D" id="Ovaal 2" o:spid="_x0000_s1026" style="position:absolute;margin-left:298.5pt;margin-top:7.85pt;width:88.5pt;height:9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" fillcolor="white [3201]" strokecolor="#4f81bd [3204]" strokeweight="2pt"/>
            </w:pict>
          </mc:Fallback>
        </mc:AlternateContent>
      </w:r>
    </w:p>
    <w:p w14:paraId="68C9B3A7" w14:textId="1CFE0A6D" w:rsidR="005A67C2" w:rsidRDefault="005A67C2" w:rsidP="48C54E2E">
      <w:pPr>
        <w:rPr>
          <w:sz w:val="22"/>
        </w:rPr>
      </w:pPr>
    </w:p>
    <w:p w14:paraId="58E2BBA2" w14:textId="0D450CFF" w:rsidR="005A67C2" w:rsidRDefault="005A67C2" w:rsidP="48C54E2E">
      <w:pPr>
        <w:rPr>
          <w:sz w:val="22"/>
        </w:rPr>
      </w:pPr>
    </w:p>
    <w:p w14:paraId="2D104FA1" w14:textId="77777777" w:rsidR="005A67C2" w:rsidRDefault="005A67C2" w:rsidP="48C54E2E">
      <w:pPr>
        <w:rPr>
          <w:sz w:val="22"/>
        </w:rPr>
      </w:pPr>
    </w:p>
    <w:p w14:paraId="165320B0" w14:textId="0E19B97C" w:rsidR="005A67C2" w:rsidRDefault="005A67C2" w:rsidP="48C54E2E">
      <w:pPr>
        <w:rPr>
          <w:sz w:val="22"/>
        </w:rPr>
      </w:pPr>
    </w:p>
    <w:p w14:paraId="1EDACDBD" w14:textId="369A0AA8" w:rsidR="1227FED8" w:rsidRDefault="1227FED8" w:rsidP="1227FED8">
      <w:pPr>
        <w:rPr>
          <w:sz w:val="22"/>
        </w:rPr>
      </w:pPr>
    </w:p>
    <w:p w14:paraId="5B2F39A1" w14:textId="5F520780" w:rsidR="00866A3E" w:rsidRDefault="00866A3E" w:rsidP="48C54E2E">
      <w:pPr>
        <w:rPr>
          <w:b/>
          <w:bCs/>
          <w:sz w:val="24"/>
          <w:szCs w:val="24"/>
        </w:rPr>
      </w:pPr>
    </w:p>
    <w:p w14:paraId="68F69F66" w14:textId="77777777" w:rsidR="0072731E" w:rsidRDefault="0072731E" w:rsidP="48C54E2E">
      <w:pPr>
        <w:rPr>
          <w:b/>
          <w:bCs/>
          <w:sz w:val="24"/>
          <w:szCs w:val="24"/>
        </w:rPr>
      </w:pPr>
    </w:p>
    <w:p w14:paraId="479B2432" w14:textId="6E7A0C1A" w:rsidR="00FD450B" w:rsidRPr="00126116" w:rsidRDefault="48C54E2E" w:rsidP="48C54E2E">
      <w:pPr>
        <w:rPr>
          <w:b/>
          <w:bCs/>
          <w:sz w:val="24"/>
          <w:szCs w:val="24"/>
        </w:rPr>
      </w:pPr>
      <w:r w:rsidRPr="48C54E2E">
        <w:rPr>
          <w:b/>
          <w:bCs/>
          <w:sz w:val="24"/>
          <w:szCs w:val="24"/>
        </w:rPr>
        <w:t xml:space="preserve">Vragenlijst huisbezoeken </w:t>
      </w:r>
    </w:p>
    <w:p w14:paraId="6EC9A9E4" w14:textId="77777777" w:rsidR="00DC3F91" w:rsidRDefault="48C54E2E" w:rsidP="48C54E2E">
      <w:r w:rsidRPr="48C54E2E">
        <w:t>De 6 dimensies volgens positieve gezondheid (vragenlijst volgens Machteld Huber)</w:t>
      </w:r>
    </w:p>
    <w:p w14:paraId="672A6659" w14:textId="77777777" w:rsidR="00126116" w:rsidRDefault="00126116" w:rsidP="48C54E2E">
      <w:pPr>
        <w:pStyle w:val="Geenafstand"/>
        <w:rPr>
          <w:b/>
          <w:bCs/>
          <w:lang w:eastAsia="nl-NL"/>
        </w:rPr>
      </w:pPr>
    </w:p>
    <w:p w14:paraId="332EEB80" w14:textId="77777777" w:rsidR="00D3335E" w:rsidRDefault="48C54E2E" w:rsidP="48C54E2E">
      <w:pPr>
        <w:pStyle w:val="Geenafstand"/>
        <w:rPr>
          <w:b/>
          <w:bCs/>
          <w:lang w:eastAsia="nl-NL"/>
        </w:rPr>
      </w:pPr>
      <w:r w:rsidRPr="48C54E2E">
        <w:rPr>
          <w:b/>
          <w:bCs/>
          <w:lang w:eastAsia="nl-NL"/>
        </w:rPr>
        <w:t xml:space="preserve">Lichaamsfuncties </w:t>
      </w:r>
    </w:p>
    <w:p w14:paraId="024C4805" w14:textId="594124D5" w:rsidR="009175A6" w:rsidRDefault="00D3335E" w:rsidP="48C54E2E">
      <w:pPr>
        <w:pStyle w:val="Geenafstand"/>
        <w:rPr>
          <w:b/>
          <w:bCs/>
          <w:lang w:eastAsia="nl-NL"/>
        </w:rPr>
      </w:pPr>
      <w:r>
        <w:t xml:space="preserve">O = </w:t>
      </w:r>
      <w:proofErr w:type="gramStart"/>
      <w:r>
        <w:t>onvoldoende  M</w:t>
      </w:r>
      <w:proofErr w:type="gramEnd"/>
      <w:r>
        <w:t>= Matig  V = voldoende  N= neutraal G= Goed</w:t>
      </w: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5353"/>
        <w:gridCol w:w="705"/>
        <w:gridCol w:w="713"/>
        <w:gridCol w:w="708"/>
        <w:gridCol w:w="709"/>
        <w:gridCol w:w="709"/>
        <w:gridCol w:w="5812"/>
      </w:tblGrid>
      <w:tr w:rsidR="008F319D" w14:paraId="1D0BF3EA" w14:textId="77777777" w:rsidTr="00801C54">
        <w:tc>
          <w:tcPr>
            <w:tcW w:w="5353" w:type="dxa"/>
          </w:tcPr>
          <w:p w14:paraId="45E5675E" w14:textId="77777777" w:rsidR="008F319D" w:rsidRPr="009175A6" w:rsidRDefault="48C54E2E" w:rsidP="48C54E2E">
            <w:pPr>
              <w:pStyle w:val="Geenafstand"/>
              <w:rPr>
                <w:b/>
                <w:bCs/>
                <w:sz w:val="22"/>
                <w:lang w:bidi="he-IL"/>
              </w:rPr>
            </w:pPr>
            <w:r w:rsidRPr="48C54E2E">
              <w:rPr>
                <w:b/>
                <w:bCs/>
                <w:sz w:val="22"/>
                <w:lang w:bidi="he-IL"/>
              </w:rPr>
              <w:t xml:space="preserve">Vraag </w:t>
            </w:r>
          </w:p>
        </w:tc>
        <w:tc>
          <w:tcPr>
            <w:tcW w:w="3544" w:type="dxa"/>
            <w:gridSpan w:val="5"/>
          </w:tcPr>
          <w:p w14:paraId="762C3BDA" w14:textId="77777777" w:rsidR="00786D9E" w:rsidRPr="00801C54" w:rsidRDefault="48C54E2E" w:rsidP="00C80797">
            <w:pPr>
              <w:pStyle w:val="Geenafstand"/>
              <w:jc w:val="center"/>
              <w:rPr>
                <w:b/>
                <w:bCs/>
                <w:sz w:val="22"/>
                <w:lang w:val="en-US" w:bidi="he-IL"/>
              </w:rPr>
            </w:pPr>
            <w:r w:rsidRPr="00801C54">
              <w:rPr>
                <w:b/>
                <w:bCs/>
                <w:sz w:val="22"/>
                <w:lang w:val="en-US" w:bidi="he-IL"/>
              </w:rPr>
              <w:t>Score</w:t>
            </w:r>
          </w:p>
          <w:p w14:paraId="6CFE3586" w14:textId="335A61BD" w:rsidR="008F319D" w:rsidRPr="00801C54" w:rsidRDefault="00801C54" w:rsidP="48C54E2E">
            <w:pPr>
              <w:pStyle w:val="Geenafstand"/>
              <w:rPr>
                <w:b/>
                <w:bCs/>
                <w:sz w:val="22"/>
                <w:lang w:val="en-US" w:bidi="he-IL"/>
              </w:rPr>
            </w:pPr>
            <w:r w:rsidRPr="00801C54">
              <w:rPr>
                <w:b/>
                <w:bCs/>
                <w:sz w:val="22"/>
                <w:lang w:val="en-US" w:bidi="he-IL"/>
              </w:rPr>
              <w:t xml:space="preserve"> </w:t>
            </w:r>
            <w:r w:rsidR="48C54E2E" w:rsidRPr="00801C54">
              <w:rPr>
                <w:b/>
                <w:bCs/>
                <w:sz w:val="22"/>
                <w:lang w:val="en-US" w:bidi="he-IL"/>
              </w:rPr>
              <w:t xml:space="preserve">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O         M       V        N         G </w:t>
            </w:r>
          </w:p>
        </w:tc>
        <w:tc>
          <w:tcPr>
            <w:tcW w:w="5812" w:type="dxa"/>
          </w:tcPr>
          <w:p w14:paraId="7720E113" w14:textId="77777777" w:rsidR="008F319D" w:rsidRPr="009175A6" w:rsidRDefault="48C54E2E" w:rsidP="48C54E2E">
            <w:pPr>
              <w:pStyle w:val="Geenafstand"/>
              <w:rPr>
                <w:b/>
                <w:bCs/>
                <w:sz w:val="22"/>
                <w:lang w:bidi="he-IL"/>
              </w:rPr>
            </w:pPr>
            <w:r w:rsidRPr="48C54E2E">
              <w:rPr>
                <w:b/>
                <w:bCs/>
                <w:sz w:val="22"/>
                <w:lang w:bidi="he-IL"/>
              </w:rPr>
              <w:t>Opmerkingen/ evt. hulpvraag</w:t>
            </w:r>
          </w:p>
        </w:tc>
      </w:tr>
      <w:tr w:rsidR="00801C54" w14:paraId="525E6B6D" w14:textId="77777777" w:rsidTr="007107EB">
        <w:tc>
          <w:tcPr>
            <w:tcW w:w="5353" w:type="dxa"/>
          </w:tcPr>
          <w:p w14:paraId="65903763" w14:textId="77777777" w:rsidR="00801C54" w:rsidRPr="00CC1B14" w:rsidRDefault="00801C54" w:rsidP="48C54E2E">
            <w:pPr>
              <w:pStyle w:val="Geenafstand"/>
              <w:rPr>
                <w:i/>
                <w:iCs/>
                <w:lang w:bidi="he-IL"/>
              </w:rPr>
            </w:pPr>
            <w:r w:rsidRPr="48C54E2E">
              <w:rPr>
                <w:lang w:bidi="he-IL"/>
              </w:rPr>
              <w:t xml:space="preserve">1 Ik voel mij lichamelijk gezond </w:t>
            </w:r>
          </w:p>
        </w:tc>
        <w:tc>
          <w:tcPr>
            <w:tcW w:w="705" w:type="dxa"/>
          </w:tcPr>
          <w:p w14:paraId="0A37501D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13" w:type="dxa"/>
          </w:tcPr>
          <w:p w14:paraId="6B9E1961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0D6A73BC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9B6CDF5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49D46537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5DAB6C7B" w14:textId="72646DB4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02EB378F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6A05A809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</w:tr>
      <w:tr w:rsidR="00801C54" w14:paraId="5F7E39E4" w14:textId="77777777" w:rsidTr="00D51737">
        <w:tc>
          <w:tcPr>
            <w:tcW w:w="5353" w:type="dxa"/>
          </w:tcPr>
          <w:p w14:paraId="1D35EAE8" w14:textId="77777777" w:rsidR="00801C54" w:rsidRDefault="00801C54" w:rsidP="48C54E2E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>2 Ik voel mij fit</w:t>
            </w:r>
          </w:p>
        </w:tc>
        <w:tc>
          <w:tcPr>
            <w:tcW w:w="705" w:type="dxa"/>
          </w:tcPr>
          <w:p w14:paraId="5A39BBE3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13" w:type="dxa"/>
          </w:tcPr>
          <w:p w14:paraId="5BBE5A01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0BC1150B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2CF81986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63C0200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41C8F396" w14:textId="34151EF4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72A3D3EC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0D0B940D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</w:tr>
      <w:tr w:rsidR="00801C54" w14:paraId="6D21B142" w14:textId="77777777" w:rsidTr="004F4AAB">
        <w:tc>
          <w:tcPr>
            <w:tcW w:w="5353" w:type="dxa"/>
          </w:tcPr>
          <w:p w14:paraId="67E76DB9" w14:textId="77777777" w:rsidR="00801C54" w:rsidRDefault="00801C54" w:rsidP="48C54E2E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3 Ik heb geen klachten en pijn </w:t>
            </w:r>
          </w:p>
        </w:tc>
        <w:tc>
          <w:tcPr>
            <w:tcW w:w="705" w:type="dxa"/>
          </w:tcPr>
          <w:p w14:paraId="0E27B00A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13" w:type="dxa"/>
          </w:tcPr>
          <w:p w14:paraId="51BE194E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742E5D38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26B8DC50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6D391BF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60061E4C" w14:textId="6E22A1C6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44EAFD9C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4B94D5A5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</w:tr>
      <w:tr w:rsidR="00801C54" w14:paraId="6BD3BAED" w14:textId="77777777" w:rsidTr="00A630E2">
        <w:tc>
          <w:tcPr>
            <w:tcW w:w="5353" w:type="dxa"/>
          </w:tcPr>
          <w:p w14:paraId="76444BF2" w14:textId="77777777" w:rsidR="00801C54" w:rsidRDefault="00801C54" w:rsidP="48C54E2E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4 Ik slaap goed </w:t>
            </w:r>
          </w:p>
          <w:p w14:paraId="021D8D99" w14:textId="77777777" w:rsidR="00801C54" w:rsidRPr="009824D1" w:rsidRDefault="00801C54" w:rsidP="48C54E2E">
            <w:pPr>
              <w:pStyle w:val="Geenafstand"/>
              <w:rPr>
                <w:i/>
                <w:iCs/>
                <w:lang w:bidi="he-IL"/>
              </w:rPr>
            </w:pPr>
            <w:r w:rsidRPr="48C54E2E">
              <w:rPr>
                <w:i/>
                <w:iCs/>
                <w:lang w:bidi="he-IL"/>
              </w:rPr>
              <w:t>( Zo nee, is dit een belemmering voor u in uw dagelijks functioneren?)</w:t>
            </w:r>
          </w:p>
        </w:tc>
        <w:tc>
          <w:tcPr>
            <w:tcW w:w="705" w:type="dxa"/>
          </w:tcPr>
          <w:p w14:paraId="3DEEC669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13" w:type="dxa"/>
          </w:tcPr>
          <w:p w14:paraId="7F6A0B68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26C8FE2D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610E5120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6A325E5B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3656B9AB" w14:textId="44CFB411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45FB0818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049F31CB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</w:tr>
      <w:tr w:rsidR="00801C54" w14:paraId="11564B39" w14:textId="77777777" w:rsidTr="009F7098">
        <w:tc>
          <w:tcPr>
            <w:tcW w:w="5353" w:type="dxa"/>
          </w:tcPr>
          <w:p w14:paraId="22E5AF86" w14:textId="77777777" w:rsidR="00801C54" w:rsidRDefault="00801C54" w:rsidP="48C54E2E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5 Ik eet goed </w:t>
            </w:r>
          </w:p>
          <w:p w14:paraId="15468C44" w14:textId="77777777" w:rsidR="00801C54" w:rsidRPr="009824D1" w:rsidRDefault="00801C54" w:rsidP="48C54E2E">
            <w:pPr>
              <w:pStyle w:val="Geenafstand"/>
              <w:rPr>
                <w:i/>
                <w:iCs/>
                <w:lang w:bidi="he-IL"/>
              </w:rPr>
            </w:pPr>
            <w:r w:rsidRPr="48C54E2E">
              <w:rPr>
                <w:lang w:bidi="he-IL"/>
              </w:rPr>
              <w:t>(</w:t>
            </w:r>
            <w:r w:rsidRPr="48C54E2E">
              <w:rPr>
                <w:i/>
                <w:iCs/>
                <w:lang w:bidi="he-IL"/>
              </w:rPr>
              <w:t xml:space="preserve">Zo nee, bent u ook afgevallen en wat is de reden dat u niet goed eet?) </w:t>
            </w:r>
          </w:p>
        </w:tc>
        <w:tc>
          <w:tcPr>
            <w:tcW w:w="705" w:type="dxa"/>
          </w:tcPr>
          <w:p w14:paraId="53128261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13" w:type="dxa"/>
          </w:tcPr>
          <w:p w14:paraId="4CDE02DA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19F606BA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3705B47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417D4E4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62486C05" w14:textId="06F8C91C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4101652C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4B99056E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</w:tr>
      <w:tr w:rsidR="00801C54" w14:paraId="43C04050" w14:textId="77777777" w:rsidTr="00CF59C6">
        <w:tc>
          <w:tcPr>
            <w:tcW w:w="5353" w:type="dxa"/>
          </w:tcPr>
          <w:p w14:paraId="2C02CCE2" w14:textId="77777777" w:rsidR="00801C54" w:rsidRDefault="00801C54" w:rsidP="48C54E2E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6 Ik herstel snel na inspanning. Bijvoorbeeld na het sporten. </w:t>
            </w:r>
          </w:p>
        </w:tc>
        <w:tc>
          <w:tcPr>
            <w:tcW w:w="705" w:type="dxa"/>
          </w:tcPr>
          <w:p w14:paraId="1299C43A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13" w:type="dxa"/>
          </w:tcPr>
          <w:p w14:paraId="7E378282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107761D4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6EECAD46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8557423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4DDBEF00" w14:textId="4DDC6841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3461D779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3CF2D8B6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</w:tr>
      <w:tr w:rsidR="00801C54" w14:paraId="2163C661" w14:textId="77777777" w:rsidTr="007E39F2">
        <w:tc>
          <w:tcPr>
            <w:tcW w:w="5353" w:type="dxa"/>
          </w:tcPr>
          <w:p w14:paraId="79CF08F1" w14:textId="77777777" w:rsidR="00801C54" w:rsidRPr="00126116" w:rsidRDefault="00801C54" w:rsidP="48C54E2E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7 Ik kan makkelijk bewegen. Bijvoorbeeld traplopen, wandelen of fietsen. </w:t>
            </w:r>
          </w:p>
        </w:tc>
        <w:tc>
          <w:tcPr>
            <w:tcW w:w="705" w:type="dxa"/>
          </w:tcPr>
          <w:p w14:paraId="0FB78278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13" w:type="dxa"/>
          </w:tcPr>
          <w:p w14:paraId="63335E8F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5E6701B5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4C58C8D9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6F2D2C8B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1FC39945" w14:textId="37FEF68A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0562CB0E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  <w:p w14:paraId="34CE0A41" w14:textId="77777777" w:rsidR="00801C54" w:rsidRDefault="00801C54" w:rsidP="48C54E2E">
            <w:pPr>
              <w:pStyle w:val="Geenafstand"/>
              <w:rPr>
                <w:lang w:bidi="he-IL"/>
              </w:rPr>
            </w:pPr>
          </w:p>
        </w:tc>
      </w:tr>
    </w:tbl>
    <w:p w14:paraId="62EBF3C5" w14:textId="4DB1FC01" w:rsidR="00126116" w:rsidRDefault="00126116" w:rsidP="48C54E2E">
      <w:pPr>
        <w:pStyle w:val="Geenafstand"/>
        <w:rPr>
          <w:b/>
          <w:bCs/>
          <w:lang w:eastAsia="nl-NL"/>
        </w:rPr>
      </w:pPr>
    </w:p>
    <w:p w14:paraId="401DA05C" w14:textId="4B9DB5C6" w:rsidR="0026217A" w:rsidRDefault="0026217A" w:rsidP="48C54E2E">
      <w:pPr>
        <w:pStyle w:val="Geenafstand"/>
        <w:rPr>
          <w:b/>
          <w:bCs/>
          <w:lang w:eastAsia="nl-NL"/>
        </w:rPr>
      </w:pPr>
    </w:p>
    <w:p w14:paraId="2B5AAE38" w14:textId="2D808926" w:rsidR="1227FED8" w:rsidRDefault="1227FED8" w:rsidP="1227FED8">
      <w:pPr>
        <w:pStyle w:val="Geenafstand"/>
        <w:rPr>
          <w:b/>
          <w:bCs/>
          <w:lang w:eastAsia="nl-NL"/>
        </w:rPr>
      </w:pPr>
    </w:p>
    <w:p w14:paraId="0B7FE402" w14:textId="7F89F927" w:rsidR="1227FED8" w:rsidRDefault="1227FED8" w:rsidP="1227FED8">
      <w:pPr>
        <w:pStyle w:val="Geenafstand"/>
        <w:rPr>
          <w:b/>
          <w:bCs/>
          <w:lang w:eastAsia="nl-NL"/>
        </w:rPr>
      </w:pPr>
    </w:p>
    <w:p w14:paraId="294DE8D2" w14:textId="7D44EB65" w:rsidR="1227FED8" w:rsidRDefault="1227FED8" w:rsidP="1227FED8">
      <w:pPr>
        <w:pStyle w:val="Geenafstand"/>
        <w:rPr>
          <w:b/>
          <w:bCs/>
          <w:lang w:eastAsia="nl-NL"/>
        </w:rPr>
      </w:pPr>
    </w:p>
    <w:p w14:paraId="0F112A02" w14:textId="3E4640BD" w:rsidR="1227FED8" w:rsidRDefault="1227FED8" w:rsidP="1227FED8">
      <w:pPr>
        <w:pStyle w:val="Geenafstand"/>
        <w:rPr>
          <w:b/>
          <w:bCs/>
          <w:lang w:eastAsia="nl-NL"/>
        </w:rPr>
      </w:pPr>
    </w:p>
    <w:p w14:paraId="07041A5A" w14:textId="5F71FF67" w:rsidR="1227FED8" w:rsidRDefault="1227FED8" w:rsidP="1227FED8">
      <w:pPr>
        <w:pStyle w:val="Geenafstand"/>
        <w:rPr>
          <w:b/>
          <w:bCs/>
          <w:lang w:eastAsia="nl-NL"/>
        </w:rPr>
      </w:pPr>
    </w:p>
    <w:p w14:paraId="7C534A49" w14:textId="2255DF29" w:rsidR="0026217A" w:rsidRDefault="0026217A" w:rsidP="48C54E2E">
      <w:pPr>
        <w:pStyle w:val="Geenafstand"/>
        <w:rPr>
          <w:b/>
          <w:bCs/>
          <w:lang w:eastAsia="nl-NL"/>
        </w:rPr>
      </w:pPr>
    </w:p>
    <w:p w14:paraId="535EFF7C" w14:textId="7E7C1ED8" w:rsidR="0026217A" w:rsidRDefault="0026217A" w:rsidP="48C54E2E">
      <w:pPr>
        <w:pStyle w:val="Geenafstand"/>
        <w:rPr>
          <w:b/>
          <w:bCs/>
          <w:lang w:eastAsia="nl-NL"/>
        </w:rPr>
      </w:pPr>
    </w:p>
    <w:p w14:paraId="7AB84CC3" w14:textId="0B65BE44" w:rsidR="0026217A" w:rsidRDefault="0026217A" w:rsidP="48C54E2E">
      <w:pPr>
        <w:pStyle w:val="Geenafstand"/>
        <w:rPr>
          <w:b/>
          <w:bCs/>
          <w:lang w:eastAsia="nl-NL"/>
        </w:rPr>
      </w:pPr>
    </w:p>
    <w:p w14:paraId="5941000F" w14:textId="2DAC129F" w:rsidR="0026217A" w:rsidRDefault="0026217A" w:rsidP="48C54E2E">
      <w:pPr>
        <w:pStyle w:val="Geenafstand"/>
        <w:rPr>
          <w:b/>
          <w:bCs/>
          <w:lang w:eastAsia="nl-NL"/>
        </w:rPr>
      </w:pPr>
    </w:p>
    <w:p w14:paraId="3D532911" w14:textId="3A5B39B5" w:rsidR="0026217A" w:rsidRDefault="0026217A" w:rsidP="48C54E2E">
      <w:pPr>
        <w:pStyle w:val="Geenafstand"/>
        <w:rPr>
          <w:b/>
          <w:bCs/>
          <w:lang w:eastAsia="nl-NL"/>
        </w:rPr>
      </w:pPr>
    </w:p>
    <w:p w14:paraId="58C1A800" w14:textId="77777777" w:rsidR="0026217A" w:rsidRDefault="0026217A" w:rsidP="48C54E2E">
      <w:pPr>
        <w:pStyle w:val="Geenafstand"/>
        <w:rPr>
          <w:b/>
          <w:bCs/>
          <w:lang w:eastAsia="nl-NL"/>
        </w:rPr>
      </w:pPr>
    </w:p>
    <w:p w14:paraId="5BDCBEA8" w14:textId="72750425" w:rsidR="00493182" w:rsidRDefault="48C54E2E" w:rsidP="48C54E2E">
      <w:pPr>
        <w:pStyle w:val="Geenafstand"/>
        <w:rPr>
          <w:b/>
          <w:bCs/>
          <w:lang w:eastAsia="nl-NL"/>
        </w:rPr>
      </w:pPr>
      <w:r w:rsidRPr="48C54E2E">
        <w:rPr>
          <w:b/>
          <w:bCs/>
          <w:lang w:eastAsia="nl-NL"/>
        </w:rPr>
        <w:t xml:space="preserve">Mentale functies en mentale beleving </w:t>
      </w:r>
    </w:p>
    <w:p w14:paraId="0E2CFF92" w14:textId="7052CA56" w:rsidR="00C502C6" w:rsidRPr="00D3335E" w:rsidRDefault="00C502C6" w:rsidP="00D3335E">
      <w:r>
        <w:t xml:space="preserve">O = </w:t>
      </w:r>
      <w:proofErr w:type="gramStart"/>
      <w:r>
        <w:t>onvoldoende  M</w:t>
      </w:r>
      <w:proofErr w:type="gramEnd"/>
      <w:r>
        <w:t xml:space="preserve">= Matig  V = voldoende  N= neutraal G= Goed </w:t>
      </w:r>
    </w:p>
    <w:tbl>
      <w:tblPr>
        <w:tblStyle w:val="Tabelraster"/>
        <w:tblW w:w="14690" w:type="dxa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709"/>
        <w:gridCol w:w="708"/>
        <w:gridCol w:w="709"/>
        <w:gridCol w:w="709"/>
        <w:gridCol w:w="5793"/>
      </w:tblGrid>
      <w:tr w:rsidR="0026217A" w14:paraId="417C745E" w14:textId="77777777" w:rsidTr="00D3335E">
        <w:tc>
          <w:tcPr>
            <w:tcW w:w="5353" w:type="dxa"/>
          </w:tcPr>
          <w:p w14:paraId="4BE7C516" w14:textId="77777777" w:rsidR="0026217A" w:rsidRPr="009175A6" w:rsidRDefault="0026217A" w:rsidP="0026217A">
            <w:pPr>
              <w:pStyle w:val="Geenafstand"/>
              <w:rPr>
                <w:b/>
                <w:bCs/>
                <w:sz w:val="22"/>
                <w:lang w:bidi="he-IL"/>
              </w:rPr>
            </w:pPr>
            <w:r w:rsidRPr="48C54E2E">
              <w:rPr>
                <w:b/>
                <w:bCs/>
                <w:sz w:val="22"/>
                <w:lang w:bidi="he-IL"/>
              </w:rPr>
              <w:t xml:space="preserve">Vraag </w:t>
            </w:r>
          </w:p>
        </w:tc>
        <w:tc>
          <w:tcPr>
            <w:tcW w:w="3544" w:type="dxa"/>
            <w:gridSpan w:val="5"/>
          </w:tcPr>
          <w:p w14:paraId="7C3951BC" w14:textId="77777777" w:rsidR="0026217A" w:rsidRPr="00801C54" w:rsidRDefault="0026217A" w:rsidP="0026217A">
            <w:pPr>
              <w:pStyle w:val="Geenafstand"/>
              <w:jc w:val="center"/>
              <w:rPr>
                <w:b/>
                <w:bCs/>
                <w:sz w:val="22"/>
                <w:lang w:val="en-US" w:bidi="he-IL"/>
              </w:rPr>
            </w:pPr>
            <w:r w:rsidRPr="00801C54">
              <w:rPr>
                <w:b/>
                <w:bCs/>
                <w:sz w:val="22"/>
                <w:lang w:val="en-US" w:bidi="he-IL"/>
              </w:rPr>
              <w:t>Score</w:t>
            </w:r>
          </w:p>
          <w:p w14:paraId="6E598F68" w14:textId="3E01995A" w:rsidR="0026217A" w:rsidRPr="0026217A" w:rsidRDefault="0026217A" w:rsidP="0026217A">
            <w:pPr>
              <w:pStyle w:val="Geenafstand"/>
              <w:rPr>
                <w:b/>
                <w:bCs/>
                <w:sz w:val="22"/>
                <w:lang w:val="en-US" w:bidi="he-IL"/>
              </w:rPr>
            </w:pPr>
            <w:r w:rsidRPr="00801C54">
              <w:rPr>
                <w:b/>
                <w:bCs/>
                <w:sz w:val="22"/>
                <w:lang w:val="en-US" w:bidi="he-IL"/>
              </w:rPr>
              <w:t xml:space="preserve">  O         M       V        N         G </w:t>
            </w:r>
          </w:p>
        </w:tc>
        <w:tc>
          <w:tcPr>
            <w:tcW w:w="5793" w:type="dxa"/>
          </w:tcPr>
          <w:p w14:paraId="384E3B36" w14:textId="77777777" w:rsidR="0026217A" w:rsidRPr="009175A6" w:rsidRDefault="0026217A" w:rsidP="0026217A">
            <w:pPr>
              <w:pStyle w:val="Geenafstand"/>
              <w:rPr>
                <w:b/>
                <w:bCs/>
                <w:sz w:val="22"/>
                <w:lang w:bidi="he-IL"/>
              </w:rPr>
            </w:pPr>
            <w:r w:rsidRPr="48C54E2E">
              <w:rPr>
                <w:b/>
                <w:bCs/>
                <w:sz w:val="22"/>
                <w:lang w:bidi="he-IL"/>
              </w:rPr>
              <w:t xml:space="preserve">Opmerkingen/ evt. zorgvraag </w:t>
            </w:r>
          </w:p>
        </w:tc>
      </w:tr>
      <w:tr w:rsidR="0026217A" w14:paraId="56862532" w14:textId="77777777" w:rsidTr="00D3335E">
        <w:trPr>
          <w:trHeight w:val="291"/>
        </w:trPr>
        <w:tc>
          <w:tcPr>
            <w:tcW w:w="5353" w:type="dxa"/>
          </w:tcPr>
          <w:p w14:paraId="5C569B15" w14:textId="77777777" w:rsidR="0026217A" w:rsidRDefault="0026217A" w:rsidP="0026217A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8 Ik kan dingen goed onthouden </w:t>
            </w:r>
          </w:p>
          <w:p w14:paraId="640B507F" w14:textId="77777777" w:rsidR="0026217A" w:rsidRPr="009824D1" w:rsidRDefault="0026217A" w:rsidP="0026217A">
            <w:pPr>
              <w:pStyle w:val="Geenafstand"/>
              <w:rPr>
                <w:i/>
                <w:iCs/>
                <w:lang w:bidi="he-IL"/>
              </w:rPr>
            </w:pPr>
            <w:r w:rsidRPr="48C54E2E">
              <w:rPr>
                <w:i/>
                <w:iCs/>
                <w:lang w:bidi="he-IL"/>
              </w:rPr>
              <w:t>(</w:t>
            </w:r>
            <w:proofErr w:type="spellStart"/>
            <w:r w:rsidRPr="48C54E2E">
              <w:rPr>
                <w:i/>
                <w:iCs/>
                <w:lang w:bidi="he-IL"/>
              </w:rPr>
              <w:t>Tijd,plaats</w:t>
            </w:r>
            <w:proofErr w:type="spellEnd"/>
            <w:r w:rsidRPr="48C54E2E">
              <w:rPr>
                <w:i/>
                <w:iCs/>
                <w:lang w:bidi="he-IL"/>
              </w:rPr>
              <w:t xml:space="preserve">, personen </w:t>
            </w:r>
            <w:proofErr w:type="spellStart"/>
            <w:r w:rsidRPr="48C54E2E">
              <w:rPr>
                <w:i/>
                <w:iCs/>
                <w:lang w:bidi="he-IL"/>
              </w:rPr>
              <w:t>etc</w:t>
            </w:r>
            <w:proofErr w:type="spellEnd"/>
            <w:r w:rsidRPr="48C54E2E">
              <w:rPr>
                <w:i/>
                <w:iCs/>
                <w:lang w:bidi="he-IL"/>
              </w:rPr>
              <w:t>)</w:t>
            </w:r>
          </w:p>
        </w:tc>
        <w:tc>
          <w:tcPr>
            <w:tcW w:w="709" w:type="dxa"/>
          </w:tcPr>
          <w:p w14:paraId="34D0E84D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87D46A9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0876229A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78BC8B9E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6290CF6D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5793" w:type="dxa"/>
          </w:tcPr>
          <w:p w14:paraId="2946DB82" w14:textId="5285656C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5997CC1D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110FFD37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</w:tr>
      <w:tr w:rsidR="0026217A" w14:paraId="1AEBECAF" w14:textId="77777777" w:rsidTr="00D3335E">
        <w:tc>
          <w:tcPr>
            <w:tcW w:w="5353" w:type="dxa"/>
          </w:tcPr>
          <w:p w14:paraId="6F76BCA3" w14:textId="77777777" w:rsidR="0026217A" w:rsidRDefault="0026217A" w:rsidP="0026217A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9 Ik kan mij goed concentreren </w:t>
            </w:r>
          </w:p>
        </w:tc>
        <w:tc>
          <w:tcPr>
            <w:tcW w:w="709" w:type="dxa"/>
          </w:tcPr>
          <w:p w14:paraId="4DD515A8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2662C56B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669B71D3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2EB6E87D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2516A6C2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5793" w:type="dxa"/>
          </w:tcPr>
          <w:p w14:paraId="3FE9F23F" w14:textId="3E2ED10D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1F72F646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08CE6F91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</w:tr>
      <w:tr w:rsidR="0026217A" w14:paraId="6500086B" w14:textId="77777777" w:rsidTr="00D3335E">
        <w:tc>
          <w:tcPr>
            <w:tcW w:w="5353" w:type="dxa"/>
          </w:tcPr>
          <w:p w14:paraId="046D45AE" w14:textId="77777777" w:rsidR="0026217A" w:rsidRDefault="0026217A" w:rsidP="0026217A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10 Ik kan zien, horen, praten, lezen </w:t>
            </w:r>
          </w:p>
        </w:tc>
        <w:tc>
          <w:tcPr>
            <w:tcW w:w="709" w:type="dxa"/>
          </w:tcPr>
          <w:p w14:paraId="414B915D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1472A42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38FF2672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24D0D5C2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EAE2E8C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5793" w:type="dxa"/>
          </w:tcPr>
          <w:p w14:paraId="6BB9E253" w14:textId="34F3F942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23DE523C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52E56223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</w:tr>
      <w:tr w:rsidR="0026217A" w14:paraId="14CC1846" w14:textId="77777777" w:rsidTr="00D3335E">
        <w:tc>
          <w:tcPr>
            <w:tcW w:w="5353" w:type="dxa"/>
          </w:tcPr>
          <w:p w14:paraId="0E382FF8" w14:textId="77777777" w:rsidR="0026217A" w:rsidRDefault="0026217A" w:rsidP="0026217A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11 Ik voel mij vrolijk </w:t>
            </w:r>
          </w:p>
          <w:p w14:paraId="6CADE6B4" w14:textId="77777777" w:rsidR="0026217A" w:rsidRPr="009824D1" w:rsidRDefault="0026217A" w:rsidP="0026217A">
            <w:pPr>
              <w:pStyle w:val="Geenafstand"/>
              <w:rPr>
                <w:i/>
                <w:iCs/>
                <w:lang w:bidi="he-IL"/>
              </w:rPr>
            </w:pPr>
            <w:r w:rsidRPr="48C54E2E">
              <w:rPr>
                <w:i/>
                <w:iCs/>
                <w:lang w:bidi="he-IL"/>
              </w:rPr>
              <w:t xml:space="preserve">(Zo nee, wat is de reden dat u zich niet vrolijk voelt) </w:t>
            </w:r>
          </w:p>
          <w:p w14:paraId="28818F1F" w14:textId="77777777" w:rsidR="0026217A" w:rsidRDefault="0026217A" w:rsidP="0026217A">
            <w:pPr>
              <w:pStyle w:val="Geenafstand"/>
              <w:rPr>
                <w:lang w:bidi="he-IL"/>
              </w:rPr>
            </w:pPr>
            <w:r w:rsidRPr="48C54E2E">
              <w:rPr>
                <w:i/>
                <w:iCs/>
                <w:lang w:bidi="he-IL"/>
              </w:rPr>
              <w:t>(Is er sprake/risico van/op depressie?)</w:t>
            </w:r>
          </w:p>
        </w:tc>
        <w:tc>
          <w:tcPr>
            <w:tcW w:w="709" w:type="dxa"/>
          </w:tcPr>
          <w:p w14:paraId="50FD8BCE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7AE2CCD2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6F847532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2386800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172E764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5793" w:type="dxa"/>
          </w:tcPr>
          <w:p w14:paraId="5043CB0F" w14:textId="7AEB56EE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07459315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6537F28F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</w:tr>
      <w:tr w:rsidR="0026217A" w14:paraId="64D9012A" w14:textId="77777777" w:rsidTr="00D3335E">
        <w:tc>
          <w:tcPr>
            <w:tcW w:w="5353" w:type="dxa"/>
          </w:tcPr>
          <w:p w14:paraId="18E61601" w14:textId="77777777" w:rsidR="0026217A" w:rsidRDefault="0026217A" w:rsidP="0026217A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12 Ik accepteer mijzelf zoals ik ben </w:t>
            </w:r>
          </w:p>
        </w:tc>
        <w:tc>
          <w:tcPr>
            <w:tcW w:w="709" w:type="dxa"/>
          </w:tcPr>
          <w:p w14:paraId="6B4C978A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483DBE0B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37CC0FCD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509C94E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6CAC9E9E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5793" w:type="dxa"/>
          </w:tcPr>
          <w:p w14:paraId="70DF9E56" w14:textId="6748BDF7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44E871BC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144A5D23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</w:tr>
      <w:tr w:rsidR="0026217A" w14:paraId="25587E21" w14:textId="77777777" w:rsidTr="00D3335E">
        <w:tc>
          <w:tcPr>
            <w:tcW w:w="5353" w:type="dxa"/>
          </w:tcPr>
          <w:p w14:paraId="18C2E059" w14:textId="77777777" w:rsidR="0026217A" w:rsidRDefault="0026217A" w:rsidP="0026217A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13 Ik zoek naar oplossingen om moeilijke situaties te veranderen </w:t>
            </w:r>
          </w:p>
        </w:tc>
        <w:tc>
          <w:tcPr>
            <w:tcW w:w="709" w:type="dxa"/>
          </w:tcPr>
          <w:p w14:paraId="4EFC1605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998F15A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157B4DCA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4C927EFC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6698701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5793" w:type="dxa"/>
          </w:tcPr>
          <w:p w14:paraId="637805D2" w14:textId="13AC5C9C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463F29E8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3B7B4B86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</w:tr>
      <w:tr w:rsidR="0026217A" w14:paraId="137449B6" w14:textId="77777777" w:rsidTr="00D3335E">
        <w:tc>
          <w:tcPr>
            <w:tcW w:w="5353" w:type="dxa"/>
          </w:tcPr>
          <w:p w14:paraId="06636729" w14:textId="77777777" w:rsidR="0026217A" w:rsidRDefault="0026217A" w:rsidP="0026217A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14 Ik heb controle over mijn leven </w:t>
            </w:r>
          </w:p>
          <w:p w14:paraId="3FA4E15C" w14:textId="77777777" w:rsidR="0026217A" w:rsidRPr="009824D1" w:rsidRDefault="0026217A" w:rsidP="0026217A">
            <w:pPr>
              <w:pStyle w:val="Geenafstand"/>
              <w:rPr>
                <w:i/>
                <w:iCs/>
                <w:lang w:bidi="he-IL"/>
              </w:rPr>
            </w:pPr>
            <w:r w:rsidRPr="48C54E2E">
              <w:rPr>
                <w:i/>
                <w:iCs/>
                <w:lang w:bidi="he-IL"/>
              </w:rPr>
              <w:t>( Zo, nee, over welk gebied zou u meer controle willen)</w:t>
            </w:r>
          </w:p>
        </w:tc>
        <w:tc>
          <w:tcPr>
            <w:tcW w:w="709" w:type="dxa"/>
          </w:tcPr>
          <w:p w14:paraId="01FA6665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C34E74C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5CE59E58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D410538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7AA98A3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  <w:tc>
          <w:tcPr>
            <w:tcW w:w="5793" w:type="dxa"/>
          </w:tcPr>
          <w:p w14:paraId="5630AD66" w14:textId="180D7768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61829076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  <w:p w14:paraId="2BA226A1" w14:textId="77777777" w:rsidR="0026217A" w:rsidRDefault="0026217A" w:rsidP="0026217A">
            <w:pPr>
              <w:pStyle w:val="Geenafstand"/>
              <w:rPr>
                <w:lang w:bidi="he-IL"/>
              </w:rPr>
            </w:pPr>
          </w:p>
        </w:tc>
      </w:tr>
    </w:tbl>
    <w:p w14:paraId="17AD93B2" w14:textId="77777777" w:rsidR="009175A6" w:rsidRDefault="009175A6" w:rsidP="48C54E2E">
      <w:pPr>
        <w:pStyle w:val="Geenafstand"/>
        <w:rPr>
          <w:lang w:bidi="he-IL"/>
        </w:rPr>
      </w:pPr>
    </w:p>
    <w:p w14:paraId="0DE4B5B7" w14:textId="77777777" w:rsidR="005E5C03" w:rsidRDefault="005E5C03" w:rsidP="48C54E2E">
      <w:pPr>
        <w:pStyle w:val="Geenafstand"/>
        <w:rPr>
          <w:lang w:bidi="he-IL"/>
        </w:rPr>
      </w:pPr>
    </w:p>
    <w:p w14:paraId="66204FF1" w14:textId="77777777" w:rsidR="005E5C03" w:rsidRDefault="005E5C03" w:rsidP="48C54E2E">
      <w:pPr>
        <w:pStyle w:val="Geenafstand"/>
        <w:rPr>
          <w:lang w:bidi="he-IL"/>
        </w:rPr>
      </w:pPr>
    </w:p>
    <w:p w14:paraId="2DBF0D7D" w14:textId="0FEE99D0" w:rsidR="005E5C03" w:rsidRDefault="005E5C03" w:rsidP="48C54E2E">
      <w:pPr>
        <w:pStyle w:val="Geenafstand"/>
        <w:rPr>
          <w:lang w:bidi="he-IL"/>
        </w:rPr>
      </w:pPr>
    </w:p>
    <w:p w14:paraId="4F8F7623" w14:textId="4DB3F1AF" w:rsidR="0026217A" w:rsidRDefault="0026217A" w:rsidP="48C54E2E">
      <w:pPr>
        <w:pStyle w:val="Geenafstand"/>
        <w:rPr>
          <w:lang w:bidi="he-IL"/>
        </w:rPr>
      </w:pPr>
    </w:p>
    <w:p w14:paraId="0B4B9FAB" w14:textId="6F391578" w:rsidR="0026217A" w:rsidRDefault="0026217A" w:rsidP="48C54E2E">
      <w:pPr>
        <w:pStyle w:val="Geenafstand"/>
        <w:rPr>
          <w:lang w:bidi="he-IL"/>
        </w:rPr>
      </w:pPr>
    </w:p>
    <w:p w14:paraId="7BF99F31" w14:textId="325D0BB8" w:rsidR="0026217A" w:rsidRDefault="0026217A" w:rsidP="48C54E2E">
      <w:pPr>
        <w:pStyle w:val="Geenafstand"/>
        <w:rPr>
          <w:lang w:bidi="he-IL"/>
        </w:rPr>
      </w:pPr>
    </w:p>
    <w:p w14:paraId="3697617E" w14:textId="6883FBD5" w:rsidR="0026217A" w:rsidRDefault="0026217A" w:rsidP="48C54E2E">
      <w:pPr>
        <w:pStyle w:val="Geenafstand"/>
        <w:rPr>
          <w:lang w:bidi="he-IL"/>
        </w:rPr>
      </w:pPr>
    </w:p>
    <w:p w14:paraId="2A610B26" w14:textId="67F57271" w:rsidR="0026217A" w:rsidRDefault="0026217A" w:rsidP="48C54E2E">
      <w:pPr>
        <w:pStyle w:val="Geenafstand"/>
        <w:rPr>
          <w:lang w:bidi="he-IL"/>
        </w:rPr>
      </w:pPr>
    </w:p>
    <w:p w14:paraId="4E343763" w14:textId="77777777" w:rsidR="0026217A" w:rsidRDefault="0026217A" w:rsidP="48C54E2E">
      <w:pPr>
        <w:pStyle w:val="Geenafstand"/>
        <w:rPr>
          <w:lang w:bidi="he-IL"/>
        </w:rPr>
      </w:pPr>
    </w:p>
    <w:p w14:paraId="6B62F1B3" w14:textId="77777777" w:rsidR="005E5C03" w:rsidRDefault="005E5C03" w:rsidP="48C54E2E">
      <w:pPr>
        <w:pStyle w:val="Geenafstand"/>
        <w:rPr>
          <w:lang w:bidi="he-IL"/>
        </w:rPr>
      </w:pPr>
    </w:p>
    <w:p w14:paraId="02F2C34E" w14:textId="77777777" w:rsidR="005E5C03" w:rsidRDefault="005E5C03" w:rsidP="48C54E2E">
      <w:pPr>
        <w:pStyle w:val="Geenafstand"/>
        <w:rPr>
          <w:lang w:bidi="he-IL"/>
        </w:rPr>
      </w:pPr>
    </w:p>
    <w:p w14:paraId="06BB1331" w14:textId="36C06C47" w:rsidR="00BD240E" w:rsidRDefault="48C54E2E" w:rsidP="48C54E2E">
      <w:pPr>
        <w:pStyle w:val="Geenafstand"/>
        <w:rPr>
          <w:b/>
          <w:bCs/>
          <w:lang w:eastAsia="nl-NL"/>
        </w:rPr>
      </w:pPr>
      <w:r w:rsidRPr="48C54E2E">
        <w:rPr>
          <w:b/>
          <w:bCs/>
          <w:lang w:eastAsia="nl-NL"/>
        </w:rPr>
        <w:t xml:space="preserve">Spirituele dimensie </w:t>
      </w:r>
    </w:p>
    <w:p w14:paraId="0F06A58E" w14:textId="63708A0D" w:rsidR="00C502C6" w:rsidRPr="00D3335E" w:rsidRDefault="00C502C6" w:rsidP="00D3335E">
      <w:r>
        <w:t xml:space="preserve">O = </w:t>
      </w:r>
      <w:proofErr w:type="gramStart"/>
      <w:r>
        <w:t>onvoldoende  M</w:t>
      </w:r>
      <w:proofErr w:type="gramEnd"/>
      <w:r>
        <w:t xml:space="preserve">= Matig  V = voldoende  N= neutraal G= Goed </w:t>
      </w: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709"/>
        <w:gridCol w:w="708"/>
        <w:gridCol w:w="709"/>
        <w:gridCol w:w="709"/>
        <w:gridCol w:w="5812"/>
      </w:tblGrid>
      <w:tr w:rsidR="00C502C6" w14:paraId="2F8376BF" w14:textId="77777777" w:rsidTr="00A10331">
        <w:tc>
          <w:tcPr>
            <w:tcW w:w="5353" w:type="dxa"/>
          </w:tcPr>
          <w:p w14:paraId="4B91DCF1" w14:textId="77777777" w:rsidR="00C502C6" w:rsidRPr="009175A6" w:rsidRDefault="00C502C6" w:rsidP="002C7C0C">
            <w:pPr>
              <w:pStyle w:val="Geenafstand"/>
              <w:rPr>
                <w:b/>
                <w:bCs/>
                <w:sz w:val="22"/>
                <w:lang w:bidi="he-IL"/>
              </w:rPr>
            </w:pPr>
            <w:r w:rsidRPr="48C54E2E">
              <w:rPr>
                <w:b/>
                <w:bCs/>
                <w:sz w:val="22"/>
                <w:lang w:bidi="he-IL"/>
              </w:rPr>
              <w:t xml:space="preserve">Vraag </w:t>
            </w:r>
          </w:p>
        </w:tc>
        <w:tc>
          <w:tcPr>
            <w:tcW w:w="3544" w:type="dxa"/>
            <w:gridSpan w:val="5"/>
          </w:tcPr>
          <w:p w14:paraId="14DBE894" w14:textId="77777777" w:rsidR="00C502C6" w:rsidRPr="00801C54" w:rsidRDefault="00C502C6" w:rsidP="002C7C0C">
            <w:pPr>
              <w:pStyle w:val="Geenafstand"/>
              <w:jc w:val="center"/>
              <w:rPr>
                <w:b/>
                <w:bCs/>
                <w:sz w:val="22"/>
                <w:lang w:val="en-US" w:bidi="he-IL"/>
              </w:rPr>
            </w:pPr>
            <w:r w:rsidRPr="00801C54">
              <w:rPr>
                <w:b/>
                <w:bCs/>
                <w:sz w:val="22"/>
                <w:lang w:val="en-US" w:bidi="he-IL"/>
              </w:rPr>
              <w:t>Score</w:t>
            </w:r>
          </w:p>
          <w:p w14:paraId="2024C77A" w14:textId="3569886A" w:rsidR="00C502C6" w:rsidRPr="002C7C0C" w:rsidRDefault="00C502C6" w:rsidP="002C7C0C">
            <w:pPr>
              <w:pStyle w:val="Geenafstand"/>
              <w:rPr>
                <w:b/>
                <w:bCs/>
                <w:sz w:val="22"/>
                <w:lang w:val="en-US" w:bidi="he-IL"/>
              </w:rPr>
            </w:pPr>
            <w:r w:rsidRPr="00801C54">
              <w:rPr>
                <w:b/>
                <w:bCs/>
                <w:sz w:val="22"/>
                <w:lang w:val="en-US" w:bidi="he-IL"/>
              </w:rPr>
              <w:t xml:space="preserve">  </w:t>
            </w:r>
            <w:r>
              <w:rPr>
                <w:b/>
                <w:bCs/>
                <w:sz w:val="22"/>
                <w:lang w:val="en-US" w:bidi="he-IL"/>
              </w:rPr>
              <w:t xml:space="preserve">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O        M       V       </w:t>
            </w:r>
            <w:r>
              <w:rPr>
                <w:b/>
                <w:bCs/>
                <w:sz w:val="22"/>
                <w:lang w:val="en-US" w:bidi="he-IL"/>
              </w:rPr>
              <w:t xml:space="preserve"> 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N     </w:t>
            </w:r>
            <w:r w:rsidR="00A10331">
              <w:rPr>
                <w:b/>
                <w:bCs/>
                <w:sz w:val="22"/>
                <w:lang w:val="en-US" w:bidi="he-IL"/>
              </w:rPr>
              <w:t xml:space="preserve">    G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    </w:t>
            </w:r>
          </w:p>
        </w:tc>
        <w:tc>
          <w:tcPr>
            <w:tcW w:w="5812" w:type="dxa"/>
          </w:tcPr>
          <w:p w14:paraId="6929CA89" w14:textId="38D2265C" w:rsidR="00C502C6" w:rsidRPr="009175A6" w:rsidRDefault="00C502C6" w:rsidP="002C7C0C">
            <w:pPr>
              <w:pStyle w:val="Geenafstand"/>
              <w:rPr>
                <w:b/>
                <w:bCs/>
                <w:sz w:val="22"/>
                <w:lang w:bidi="he-IL"/>
              </w:rPr>
            </w:pPr>
            <w:r w:rsidRPr="48C54E2E">
              <w:rPr>
                <w:b/>
                <w:bCs/>
                <w:sz w:val="22"/>
                <w:lang w:bidi="he-IL"/>
              </w:rPr>
              <w:t xml:space="preserve">Opmerkingen/ evt. zorgvraag </w:t>
            </w:r>
          </w:p>
        </w:tc>
      </w:tr>
      <w:tr w:rsidR="00C502C6" w14:paraId="2D31AA9F" w14:textId="77777777" w:rsidTr="00A10331">
        <w:trPr>
          <w:trHeight w:val="291"/>
        </w:trPr>
        <w:tc>
          <w:tcPr>
            <w:tcW w:w="5353" w:type="dxa"/>
          </w:tcPr>
          <w:p w14:paraId="4F98C085" w14:textId="77777777" w:rsidR="00C502C6" w:rsidRDefault="00C502C6" w:rsidP="002C7C0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15 Ik heb een zinvol leven </w:t>
            </w:r>
          </w:p>
          <w:p w14:paraId="24BED4BC" w14:textId="77777777" w:rsidR="00C502C6" w:rsidRPr="004D0DAE" w:rsidRDefault="00C502C6" w:rsidP="002C7C0C">
            <w:pPr>
              <w:pStyle w:val="Geenafstand"/>
              <w:rPr>
                <w:i/>
                <w:iCs/>
                <w:lang w:bidi="he-IL"/>
              </w:rPr>
            </w:pPr>
            <w:r w:rsidRPr="48C54E2E">
              <w:rPr>
                <w:i/>
                <w:iCs/>
                <w:lang w:bidi="he-IL"/>
              </w:rPr>
              <w:t>(Zo nee, (hoe) zou u het anders willen?)</w:t>
            </w:r>
          </w:p>
        </w:tc>
        <w:tc>
          <w:tcPr>
            <w:tcW w:w="709" w:type="dxa"/>
          </w:tcPr>
          <w:p w14:paraId="720C4B1B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CAA4E62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0C8DDDF2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988464F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BFE23C9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19219836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296FEF7D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7194DBDC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</w:tr>
      <w:tr w:rsidR="00C502C6" w14:paraId="5A46942C" w14:textId="77777777" w:rsidTr="00A10331">
        <w:tc>
          <w:tcPr>
            <w:tcW w:w="5353" w:type="dxa"/>
          </w:tcPr>
          <w:p w14:paraId="7F5F12EE" w14:textId="77777777" w:rsidR="00C502C6" w:rsidRDefault="00C502C6" w:rsidP="002C7C0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16 Ik heb ’s morgens zin in de dag </w:t>
            </w:r>
          </w:p>
        </w:tc>
        <w:tc>
          <w:tcPr>
            <w:tcW w:w="709" w:type="dxa"/>
          </w:tcPr>
          <w:p w14:paraId="2F4FA731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DCDDE37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7DD2AE88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67E8D59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0013F37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54CD245A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1231BE67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36FEB5B0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</w:tr>
      <w:tr w:rsidR="00C502C6" w14:paraId="1A9892F2" w14:textId="77777777" w:rsidTr="00A10331">
        <w:tc>
          <w:tcPr>
            <w:tcW w:w="5353" w:type="dxa"/>
          </w:tcPr>
          <w:p w14:paraId="7B9D812A" w14:textId="77777777" w:rsidR="00C502C6" w:rsidRDefault="00C502C6" w:rsidP="002C7C0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17 Ik heb idealen die ik graag wil bereiken </w:t>
            </w:r>
          </w:p>
        </w:tc>
        <w:tc>
          <w:tcPr>
            <w:tcW w:w="709" w:type="dxa"/>
          </w:tcPr>
          <w:p w14:paraId="1E74C0FC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01C4723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57E1B70C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9381D15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48C068B3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7196D064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34FF1C98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6D072C0D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</w:tr>
      <w:tr w:rsidR="00C502C6" w14:paraId="6744952E" w14:textId="77777777" w:rsidTr="00A10331">
        <w:tc>
          <w:tcPr>
            <w:tcW w:w="5353" w:type="dxa"/>
          </w:tcPr>
          <w:p w14:paraId="1135FE28" w14:textId="77777777" w:rsidR="00C502C6" w:rsidRDefault="00C502C6" w:rsidP="002C7C0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18 Ik heb vertrouwen in mijn eigen toekomst </w:t>
            </w:r>
          </w:p>
        </w:tc>
        <w:tc>
          <w:tcPr>
            <w:tcW w:w="709" w:type="dxa"/>
          </w:tcPr>
          <w:p w14:paraId="0D074C37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6C039BC4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617B9A79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DE1FFED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42241D7C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6BD18F9B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238601FE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0F3CABC7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</w:tr>
      <w:tr w:rsidR="00C502C6" w14:paraId="613DA022" w14:textId="77777777" w:rsidTr="00A10331">
        <w:tc>
          <w:tcPr>
            <w:tcW w:w="5353" w:type="dxa"/>
          </w:tcPr>
          <w:p w14:paraId="658401BA" w14:textId="77777777" w:rsidR="00C502C6" w:rsidRDefault="00C502C6" w:rsidP="002C7C0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19 Ik accepteer het leven zoals het komt </w:t>
            </w:r>
          </w:p>
        </w:tc>
        <w:tc>
          <w:tcPr>
            <w:tcW w:w="709" w:type="dxa"/>
          </w:tcPr>
          <w:p w14:paraId="0F7FE9F8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93F7A54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5344BAF0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EC45B89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DF86226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16DEB4AB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0AD9C6F4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4B1F511A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</w:tr>
      <w:tr w:rsidR="00C502C6" w14:paraId="24021139" w14:textId="77777777" w:rsidTr="00A10331">
        <w:tc>
          <w:tcPr>
            <w:tcW w:w="5353" w:type="dxa"/>
          </w:tcPr>
          <w:p w14:paraId="7D59D8C1" w14:textId="77777777" w:rsidR="00C502C6" w:rsidRDefault="00C502C6" w:rsidP="002C7C0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20 Ik ben dankbaar voor wat het leven mij biedt </w:t>
            </w:r>
          </w:p>
        </w:tc>
        <w:tc>
          <w:tcPr>
            <w:tcW w:w="709" w:type="dxa"/>
          </w:tcPr>
          <w:p w14:paraId="0FB4A3D8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FFE547C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7AFBE9AB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2D40300C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27FF7A1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5023141B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1F3B1409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562C75D1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</w:tr>
      <w:tr w:rsidR="00C502C6" w14:paraId="018D9D6D" w14:textId="77777777" w:rsidTr="00A10331">
        <w:tc>
          <w:tcPr>
            <w:tcW w:w="5353" w:type="dxa"/>
          </w:tcPr>
          <w:p w14:paraId="1F76B84A" w14:textId="77777777" w:rsidR="00C502C6" w:rsidRPr="00126116" w:rsidRDefault="00C502C6" w:rsidP="002C7C0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21 Ik wil mijn hele leven blijven leren </w:t>
            </w:r>
          </w:p>
        </w:tc>
        <w:tc>
          <w:tcPr>
            <w:tcW w:w="709" w:type="dxa"/>
          </w:tcPr>
          <w:p w14:paraId="5B5DB4C8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4ED5465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0FCB6436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8D023F8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40084FC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  <w:tc>
          <w:tcPr>
            <w:tcW w:w="5812" w:type="dxa"/>
          </w:tcPr>
          <w:p w14:paraId="1A965116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7DF4E37C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  <w:p w14:paraId="44FB30F8" w14:textId="77777777" w:rsidR="00C502C6" w:rsidRDefault="00C502C6" w:rsidP="002C7C0C">
            <w:pPr>
              <w:pStyle w:val="Geenafstand"/>
              <w:rPr>
                <w:lang w:bidi="he-IL"/>
              </w:rPr>
            </w:pPr>
          </w:p>
        </w:tc>
      </w:tr>
    </w:tbl>
    <w:p w14:paraId="1DA6542E" w14:textId="695048D5" w:rsidR="00BD240E" w:rsidRDefault="00BD240E" w:rsidP="48C54E2E">
      <w:pPr>
        <w:pStyle w:val="Geenafstand"/>
        <w:rPr>
          <w:lang w:bidi="he-IL"/>
        </w:rPr>
      </w:pPr>
    </w:p>
    <w:p w14:paraId="4806F90E" w14:textId="4E8D7A95" w:rsidR="00C502C6" w:rsidRDefault="00C502C6" w:rsidP="48C54E2E">
      <w:pPr>
        <w:pStyle w:val="Geenafstand"/>
        <w:rPr>
          <w:lang w:bidi="he-IL"/>
        </w:rPr>
      </w:pPr>
    </w:p>
    <w:p w14:paraId="24A48092" w14:textId="55E51DBB" w:rsidR="00C502C6" w:rsidRDefault="00C502C6" w:rsidP="48C54E2E">
      <w:pPr>
        <w:pStyle w:val="Geenafstand"/>
        <w:rPr>
          <w:lang w:bidi="he-IL"/>
        </w:rPr>
      </w:pPr>
    </w:p>
    <w:p w14:paraId="51B26DB8" w14:textId="4527FD11" w:rsidR="00C502C6" w:rsidRDefault="00C502C6" w:rsidP="48C54E2E">
      <w:pPr>
        <w:pStyle w:val="Geenafstand"/>
        <w:rPr>
          <w:lang w:bidi="he-IL"/>
        </w:rPr>
      </w:pPr>
    </w:p>
    <w:p w14:paraId="2A244B1F" w14:textId="4D62A4D9" w:rsidR="00C502C6" w:rsidRDefault="00C502C6" w:rsidP="48C54E2E">
      <w:pPr>
        <w:pStyle w:val="Geenafstand"/>
        <w:rPr>
          <w:lang w:bidi="he-IL"/>
        </w:rPr>
      </w:pPr>
    </w:p>
    <w:p w14:paraId="5C5B08B3" w14:textId="75CB21FE" w:rsidR="00C502C6" w:rsidRDefault="00C502C6" w:rsidP="48C54E2E">
      <w:pPr>
        <w:pStyle w:val="Geenafstand"/>
        <w:rPr>
          <w:lang w:bidi="he-IL"/>
        </w:rPr>
      </w:pPr>
    </w:p>
    <w:p w14:paraId="0CE40816" w14:textId="77777777" w:rsidR="00361162" w:rsidRDefault="00361162" w:rsidP="48C54E2E">
      <w:pPr>
        <w:pStyle w:val="Geenafstand"/>
        <w:rPr>
          <w:lang w:bidi="he-IL"/>
        </w:rPr>
      </w:pPr>
    </w:p>
    <w:p w14:paraId="2D754FC5" w14:textId="77777777" w:rsidR="0075194B" w:rsidRDefault="0075194B" w:rsidP="48C54E2E">
      <w:pPr>
        <w:pStyle w:val="Geenafstand"/>
        <w:rPr>
          <w:lang w:bidi="he-IL"/>
        </w:rPr>
      </w:pPr>
    </w:p>
    <w:p w14:paraId="0D97ADC7" w14:textId="0EF27493" w:rsidR="00C502C6" w:rsidRDefault="00C502C6" w:rsidP="48C54E2E">
      <w:pPr>
        <w:pStyle w:val="Geenafstand"/>
        <w:rPr>
          <w:lang w:bidi="he-IL"/>
        </w:rPr>
      </w:pPr>
    </w:p>
    <w:p w14:paraId="066EF79C" w14:textId="6A1DC4BB" w:rsidR="00C502C6" w:rsidRDefault="00C502C6" w:rsidP="48C54E2E">
      <w:pPr>
        <w:pStyle w:val="Geenafstand"/>
        <w:rPr>
          <w:lang w:bidi="he-IL"/>
        </w:rPr>
      </w:pPr>
    </w:p>
    <w:p w14:paraId="280B8D30" w14:textId="51500C5F" w:rsidR="00BD240E" w:rsidRDefault="48C54E2E" w:rsidP="48C54E2E">
      <w:pPr>
        <w:pStyle w:val="Geenafstand"/>
        <w:rPr>
          <w:b/>
          <w:bCs/>
          <w:lang w:eastAsia="nl-NL"/>
        </w:rPr>
      </w:pPr>
      <w:r w:rsidRPr="48C54E2E">
        <w:rPr>
          <w:b/>
          <w:bCs/>
          <w:lang w:eastAsia="nl-NL"/>
        </w:rPr>
        <w:t xml:space="preserve">Kwaliteit van leven </w:t>
      </w:r>
    </w:p>
    <w:p w14:paraId="5E609310" w14:textId="77777777" w:rsidR="00C502C6" w:rsidRDefault="00C502C6" w:rsidP="00C502C6">
      <w:r>
        <w:t xml:space="preserve">O = </w:t>
      </w:r>
      <w:proofErr w:type="gramStart"/>
      <w:r>
        <w:t>onvoldoende  M</w:t>
      </w:r>
      <w:proofErr w:type="gramEnd"/>
      <w:r>
        <w:t xml:space="preserve">= Matig  V = voldoende  N= neutraal G= Goed </w:t>
      </w:r>
    </w:p>
    <w:tbl>
      <w:tblPr>
        <w:tblStyle w:val="Tabelraster"/>
        <w:tblW w:w="14428" w:type="dxa"/>
        <w:tblLayout w:type="fixed"/>
        <w:tblLook w:val="04A0" w:firstRow="1" w:lastRow="0" w:firstColumn="1" w:lastColumn="0" w:noHBand="0" w:noVBand="1"/>
      </w:tblPr>
      <w:tblGrid>
        <w:gridCol w:w="5352"/>
        <w:gridCol w:w="710"/>
        <w:gridCol w:w="709"/>
        <w:gridCol w:w="708"/>
        <w:gridCol w:w="709"/>
        <w:gridCol w:w="709"/>
        <w:gridCol w:w="5531"/>
      </w:tblGrid>
      <w:tr w:rsidR="00CB7DE7" w14:paraId="4B322D6F" w14:textId="77777777" w:rsidTr="00A10331">
        <w:tc>
          <w:tcPr>
            <w:tcW w:w="5352" w:type="dxa"/>
          </w:tcPr>
          <w:p w14:paraId="18E35AA6" w14:textId="77777777" w:rsidR="00CB7DE7" w:rsidRPr="009175A6" w:rsidRDefault="00CB7DE7" w:rsidP="00C502C6">
            <w:pPr>
              <w:pStyle w:val="Geenafstand"/>
              <w:rPr>
                <w:b/>
                <w:bCs/>
                <w:sz w:val="22"/>
                <w:lang w:bidi="he-IL"/>
              </w:rPr>
            </w:pPr>
            <w:r w:rsidRPr="48C54E2E">
              <w:rPr>
                <w:b/>
                <w:bCs/>
                <w:sz w:val="22"/>
                <w:lang w:bidi="he-IL"/>
              </w:rPr>
              <w:t xml:space="preserve">Vraag </w:t>
            </w:r>
          </w:p>
        </w:tc>
        <w:tc>
          <w:tcPr>
            <w:tcW w:w="3545" w:type="dxa"/>
            <w:gridSpan w:val="5"/>
          </w:tcPr>
          <w:p w14:paraId="73A7D4B2" w14:textId="2D6FC1E1" w:rsidR="00CB7DE7" w:rsidRPr="00C502C6" w:rsidRDefault="00CB7DE7" w:rsidP="00CB7DE7">
            <w:pPr>
              <w:pStyle w:val="Geenafstand"/>
              <w:jc w:val="center"/>
              <w:rPr>
                <w:b/>
                <w:bCs/>
                <w:sz w:val="22"/>
                <w:lang w:val="en-US" w:bidi="he-IL"/>
              </w:rPr>
            </w:pPr>
            <w:r w:rsidRPr="00801C54">
              <w:rPr>
                <w:b/>
                <w:bCs/>
                <w:sz w:val="22"/>
                <w:lang w:val="en-US" w:bidi="he-IL"/>
              </w:rPr>
              <w:t>Score</w:t>
            </w:r>
          </w:p>
          <w:p w14:paraId="6ED41DC6" w14:textId="5971F1A0" w:rsidR="00CB7DE7" w:rsidRPr="00CB7DE7" w:rsidRDefault="00CB7DE7" w:rsidP="00C502C6">
            <w:pPr>
              <w:pStyle w:val="Geenafstand"/>
              <w:rPr>
                <w:b/>
                <w:bCs/>
                <w:sz w:val="22"/>
                <w:lang w:val="en-US" w:bidi="he-IL"/>
              </w:rPr>
            </w:pPr>
            <w:r>
              <w:rPr>
                <w:b/>
                <w:bCs/>
                <w:sz w:val="22"/>
                <w:lang w:val="en-US" w:bidi="he-IL"/>
              </w:rPr>
              <w:t xml:space="preserve"> 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O        </w:t>
            </w:r>
            <w:r>
              <w:rPr>
                <w:b/>
                <w:bCs/>
                <w:sz w:val="22"/>
                <w:lang w:val="en-US" w:bidi="he-IL"/>
              </w:rPr>
              <w:t>M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     </w:t>
            </w:r>
            <w:r>
              <w:rPr>
                <w:b/>
                <w:bCs/>
                <w:sz w:val="22"/>
                <w:lang w:val="en-US" w:bidi="he-IL"/>
              </w:rPr>
              <w:t xml:space="preserve">  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 </w:t>
            </w:r>
            <w:r>
              <w:rPr>
                <w:b/>
                <w:bCs/>
                <w:sz w:val="22"/>
                <w:lang w:val="en-US" w:bidi="he-IL"/>
              </w:rPr>
              <w:t xml:space="preserve">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V       N         </w:t>
            </w:r>
            <w:r>
              <w:rPr>
                <w:b/>
                <w:bCs/>
                <w:sz w:val="22"/>
                <w:lang w:val="en-US" w:bidi="he-IL"/>
              </w:rPr>
              <w:t xml:space="preserve">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G </w:t>
            </w:r>
          </w:p>
        </w:tc>
        <w:tc>
          <w:tcPr>
            <w:tcW w:w="5531" w:type="dxa"/>
          </w:tcPr>
          <w:p w14:paraId="3D4B72AA" w14:textId="77777777" w:rsidR="00CB7DE7" w:rsidRPr="009175A6" w:rsidRDefault="00CB7DE7" w:rsidP="00C502C6">
            <w:pPr>
              <w:pStyle w:val="Geenafstand"/>
              <w:rPr>
                <w:b/>
                <w:bCs/>
                <w:sz w:val="22"/>
                <w:lang w:bidi="he-IL"/>
              </w:rPr>
            </w:pPr>
            <w:r w:rsidRPr="48C54E2E">
              <w:rPr>
                <w:b/>
                <w:bCs/>
                <w:sz w:val="22"/>
                <w:lang w:bidi="he-IL"/>
              </w:rPr>
              <w:t xml:space="preserve">Opmerkingen/ evt. zorgvraag </w:t>
            </w:r>
          </w:p>
        </w:tc>
      </w:tr>
      <w:tr w:rsidR="00666E7A" w14:paraId="39340B22" w14:textId="77777777" w:rsidTr="00A10331">
        <w:trPr>
          <w:trHeight w:val="291"/>
        </w:trPr>
        <w:tc>
          <w:tcPr>
            <w:tcW w:w="5352" w:type="dxa"/>
          </w:tcPr>
          <w:p w14:paraId="1E81659C" w14:textId="77777777" w:rsidR="00666E7A" w:rsidRDefault="00666E7A" w:rsidP="00C502C6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22 Ik geniet van mijn leven </w:t>
            </w:r>
          </w:p>
        </w:tc>
        <w:tc>
          <w:tcPr>
            <w:tcW w:w="710" w:type="dxa"/>
          </w:tcPr>
          <w:p w14:paraId="348BBB73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6FA2F960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5A45C678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41DBC754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277AC446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1B8A6ED0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6166F870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6E1831B3" w14:textId="700A979B" w:rsidR="00666E7A" w:rsidRDefault="00666E7A" w:rsidP="00666E7A">
            <w:pPr>
              <w:pStyle w:val="Geenafstand"/>
              <w:rPr>
                <w:lang w:bidi="he-IL"/>
              </w:rPr>
            </w:pPr>
          </w:p>
        </w:tc>
      </w:tr>
      <w:tr w:rsidR="00666E7A" w14:paraId="0ECC3FC1" w14:textId="77777777" w:rsidTr="00A10331">
        <w:tc>
          <w:tcPr>
            <w:tcW w:w="5352" w:type="dxa"/>
          </w:tcPr>
          <w:p w14:paraId="36952E4E" w14:textId="77777777" w:rsidR="00666E7A" w:rsidRDefault="00666E7A" w:rsidP="00C502C6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23 Ik ben gelukkig </w:t>
            </w:r>
          </w:p>
        </w:tc>
        <w:tc>
          <w:tcPr>
            <w:tcW w:w="710" w:type="dxa"/>
          </w:tcPr>
          <w:p w14:paraId="728CFDE6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25F5561E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4FF59696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B9EE298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9679C7D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63AD8A05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  <w:p w14:paraId="508A78AE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  <w:p w14:paraId="62431CDC" w14:textId="1394DA61" w:rsidR="00666E7A" w:rsidRDefault="00666E7A" w:rsidP="00C502C6">
            <w:pPr>
              <w:pStyle w:val="Geenafstand"/>
              <w:rPr>
                <w:lang w:bidi="he-IL"/>
              </w:rPr>
            </w:pPr>
          </w:p>
        </w:tc>
      </w:tr>
      <w:tr w:rsidR="00666E7A" w14:paraId="2E187A99" w14:textId="77777777" w:rsidTr="00A10331">
        <w:tc>
          <w:tcPr>
            <w:tcW w:w="5352" w:type="dxa"/>
          </w:tcPr>
          <w:p w14:paraId="17418C5C" w14:textId="77777777" w:rsidR="00666E7A" w:rsidRDefault="00666E7A" w:rsidP="00C502C6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24 Ik zit lekker in mijn vel </w:t>
            </w:r>
          </w:p>
        </w:tc>
        <w:tc>
          <w:tcPr>
            <w:tcW w:w="710" w:type="dxa"/>
          </w:tcPr>
          <w:p w14:paraId="7B4FD064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FFA8410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08A93DD8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FB64DC0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6FD1A71F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3E609904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  <w:p w14:paraId="5FD9F6EB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  <w:p w14:paraId="384BA73E" w14:textId="1ADB084B" w:rsidR="00666E7A" w:rsidRDefault="00666E7A" w:rsidP="00C502C6">
            <w:pPr>
              <w:pStyle w:val="Geenafstand"/>
              <w:rPr>
                <w:lang w:bidi="he-IL"/>
              </w:rPr>
            </w:pPr>
          </w:p>
        </w:tc>
      </w:tr>
      <w:tr w:rsidR="00666E7A" w14:paraId="0E0BC99D" w14:textId="77777777" w:rsidTr="00A10331">
        <w:tc>
          <w:tcPr>
            <w:tcW w:w="5352" w:type="dxa"/>
          </w:tcPr>
          <w:p w14:paraId="432F57E9" w14:textId="77777777" w:rsidR="00666E7A" w:rsidRDefault="00666E7A" w:rsidP="00C502C6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25 Ik ervaar evenwicht in mijn leven </w:t>
            </w:r>
          </w:p>
        </w:tc>
        <w:tc>
          <w:tcPr>
            <w:tcW w:w="710" w:type="dxa"/>
          </w:tcPr>
          <w:p w14:paraId="4B19D88F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995D0A6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43723CF5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09955E1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6580482A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54BFFD10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  <w:p w14:paraId="4233B670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  <w:p w14:paraId="1D7B270A" w14:textId="645C40ED" w:rsidR="00666E7A" w:rsidRDefault="00666E7A" w:rsidP="00C502C6">
            <w:pPr>
              <w:pStyle w:val="Geenafstand"/>
              <w:rPr>
                <w:lang w:bidi="he-IL"/>
              </w:rPr>
            </w:pPr>
          </w:p>
        </w:tc>
      </w:tr>
      <w:tr w:rsidR="00666E7A" w14:paraId="408ED0AF" w14:textId="77777777" w:rsidTr="00A10331">
        <w:tc>
          <w:tcPr>
            <w:tcW w:w="5352" w:type="dxa"/>
          </w:tcPr>
          <w:p w14:paraId="2FC9272F" w14:textId="77777777" w:rsidR="00666E7A" w:rsidRDefault="00666E7A" w:rsidP="00C502C6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26 Ik voel mij veilig </w:t>
            </w:r>
          </w:p>
        </w:tc>
        <w:tc>
          <w:tcPr>
            <w:tcW w:w="710" w:type="dxa"/>
          </w:tcPr>
          <w:p w14:paraId="012F3AD4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BF08AB8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2606750F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60C598FA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78A8CD2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4DF7008F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  <w:p w14:paraId="1E76E94D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  <w:p w14:paraId="03EFCA41" w14:textId="17DD4398" w:rsidR="00666E7A" w:rsidRDefault="00666E7A" w:rsidP="00C502C6">
            <w:pPr>
              <w:pStyle w:val="Geenafstand"/>
              <w:rPr>
                <w:lang w:bidi="he-IL"/>
              </w:rPr>
            </w:pPr>
          </w:p>
        </w:tc>
      </w:tr>
      <w:tr w:rsidR="00666E7A" w14:paraId="4746FF7F" w14:textId="77777777" w:rsidTr="00A10331">
        <w:tc>
          <w:tcPr>
            <w:tcW w:w="5352" w:type="dxa"/>
            <w:tcBorders>
              <w:bottom w:val="single" w:sz="4" w:space="0" w:color="auto"/>
            </w:tcBorders>
          </w:tcPr>
          <w:p w14:paraId="0B9C0820" w14:textId="77777777" w:rsidR="00666E7A" w:rsidRDefault="00666E7A" w:rsidP="00C502C6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27 Ik ben tevreden over waar ik woon en met wie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88EB8C1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528274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637AC7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69E794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E5F6F3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1861E731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  <w:p w14:paraId="34DD2041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  <w:p w14:paraId="13CB595B" w14:textId="7EEF13F2" w:rsidR="00666E7A" w:rsidRDefault="00666E7A" w:rsidP="00C502C6">
            <w:pPr>
              <w:pStyle w:val="Geenafstand"/>
              <w:rPr>
                <w:lang w:bidi="he-IL"/>
              </w:rPr>
            </w:pPr>
          </w:p>
        </w:tc>
      </w:tr>
      <w:tr w:rsidR="00666E7A" w14:paraId="4482AFA6" w14:textId="77777777" w:rsidTr="00A10331">
        <w:tc>
          <w:tcPr>
            <w:tcW w:w="5352" w:type="dxa"/>
            <w:tcBorders>
              <w:bottom w:val="single" w:sz="4" w:space="0" w:color="auto"/>
            </w:tcBorders>
          </w:tcPr>
          <w:p w14:paraId="6C4903A8" w14:textId="77777777" w:rsidR="00666E7A" w:rsidRPr="00126116" w:rsidRDefault="00666E7A" w:rsidP="00C502C6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28 Ik heb genoeg geld om mijn rekeningen te betalen 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2FFF6784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32F4F6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EC828B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58EE08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B07315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14:paraId="6BD65305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  <w:p w14:paraId="4D7C382A" w14:textId="77777777" w:rsidR="00666E7A" w:rsidRDefault="00666E7A" w:rsidP="00C502C6">
            <w:pPr>
              <w:pStyle w:val="Geenafstand"/>
              <w:rPr>
                <w:lang w:bidi="he-IL"/>
              </w:rPr>
            </w:pPr>
          </w:p>
          <w:p w14:paraId="0A4F7224" w14:textId="183BE992" w:rsidR="00666E7A" w:rsidRDefault="00666E7A" w:rsidP="00C502C6">
            <w:pPr>
              <w:pStyle w:val="Geenafstand"/>
              <w:rPr>
                <w:lang w:bidi="he-IL"/>
              </w:rPr>
            </w:pPr>
          </w:p>
        </w:tc>
      </w:tr>
    </w:tbl>
    <w:p w14:paraId="5AE48A43" w14:textId="77777777" w:rsidR="00126116" w:rsidRDefault="00126116" w:rsidP="48C54E2E">
      <w:pPr>
        <w:pStyle w:val="Geenafstand"/>
        <w:rPr>
          <w:b/>
          <w:bCs/>
          <w:lang w:eastAsia="nl-NL"/>
        </w:rPr>
      </w:pPr>
    </w:p>
    <w:p w14:paraId="50F40DEB" w14:textId="77777777" w:rsidR="00BD240E" w:rsidRDefault="00BD240E" w:rsidP="48C54E2E">
      <w:pPr>
        <w:pStyle w:val="Geenafstand"/>
        <w:rPr>
          <w:b/>
          <w:bCs/>
          <w:lang w:eastAsia="nl-NL"/>
        </w:rPr>
      </w:pPr>
    </w:p>
    <w:p w14:paraId="77A52294" w14:textId="77777777" w:rsidR="00BD240E" w:rsidRDefault="00BD240E" w:rsidP="48C54E2E">
      <w:pPr>
        <w:pStyle w:val="Geenafstand"/>
        <w:rPr>
          <w:b/>
          <w:bCs/>
          <w:lang w:eastAsia="nl-NL"/>
        </w:rPr>
      </w:pPr>
    </w:p>
    <w:p w14:paraId="007DCDA8" w14:textId="77777777" w:rsidR="00E670BC" w:rsidRDefault="00E670BC" w:rsidP="48C54E2E">
      <w:pPr>
        <w:pStyle w:val="Geenafstand"/>
        <w:rPr>
          <w:b/>
          <w:bCs/>
          <w:lang w:eastAsia="nl-NL"/>
        </w:rPr>
      </w:pPr>
    </w:p>
    <w:p w14:paraId="450EA2D7" w14:textId="77777777" w:rsidR="00E670BC" w:rsidRDefault="00E670BC" w:rsidP="48C54E2E">
      <w:pPr>
        <w:pStyle w:val="Geenafstand"/>
        <w:rPr>
          <w:b/>
          <w:bCs/>
          <w:lang w:eastAsia="nl-NL"/>
        </w:rPr>
      </w:pPr>
    </w:p>
    <w:p w14:paraId="56EE48EE" w14:textId="77777777" w:rsidR="00BD240E" w:rsidRDefault="00BD240E" w:rsidP="48C54E2E">
      <w:pPr>
        <w:pStyle w:val="Geenafstand"/>
        <w:rPr>
          <w:b/>
          <w:bCs/>
          <w:lang w:eastAsia="nl-NL"/>
        </w:rPr>
      </w:pPr>
    </w:p>
    <w:p w14:paraId="1844A9C5" w14:textId="035ABE82" w:rsidR="0041480A" w:rsidRDefault="48C54E2E" w:rsidP="48C54E2E">
      <w:pPr>
        <w:pStyle w:val="Geenafstand"/>
        <w:rPr>
          <w:b/>
          <w:bCs/>
          <w:lang w:eastAsia="nl-NL"/>
        </w:rPr>
      </w:pPr>
      <w:r w:rsidRPr="48C54E2E">
        <w:rPr>
          <w:b/>
          <w:bCs/>
          <w:lang w:eastAsia="nl-NL"/>
        </w:rPr>
        <w:t xml:space="preserve">Sociaal-maatschappelijke participatie </w:t>
      </w:r>
    </w:p>
    <w:p w14:paraId="4B4B3407" w14:textId="6FC72F67" w:rsidR="00D3335E" w:rsidRPr="00D3335E" w:rsidRDefault="00D3335E" w:rsidP="00D3335E">
      <w:r>
        <w:t xml:space="preserve">O = </w:t>
      </w:r>
      <w:proofErr w:type="gramStart"/>
      <w:r>
        <w:t>onvoldoende  M</w:t>
      </w:r>
      <w:proofErr w:type="gramEnd"/>
      <w:r>
        <w:t xml:space="preserve">= Matig  V = voldoende  N= neutraal G= Goed </w:t>
      </w:r>
    </w:p>
    <w:tbl>
      <w:tblPr>
        <w:tblStyle w:val="Tabelraster"/>
        <w:tblW w:w="14428" w:type="dxa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709"/>
        <w:gridCol w:w="708"/>
        <w:gridCol w:w="709"/>
        <w:gridCol w:w="709"/>
        <w:gridCol w:w="5531"/>
      </w:tblGrid>
      <w:tr w:rsidR="00666E7A" w14:paraId="2C3857AE" w14:textId="77777777" w:rsidTr="00A10331">
        <w:tc>
          <w:tcPr>
            <w:tcW w:w="5353" w:type="dxa"/>
          </w:tcPr>
          <w:p w14:paraId="6C010629" w14:textId="77777777" w:rsidR="00666E7A" w:rsidRPr="009175A6" w:rsidRDefault="00666E7A" w:rsidP="00666E7A">
            <w:pPr>
              <w:pStyle w:val="Geenafstand"/>
              <w:rPr>
                <w:b/>
                <w:bCs/>
                <w:sz w:val="22"/>
                <w:lang w:bidi="he-IL"/>
              </w:rPr>
            </w:pPr>
            <w:r w:rsidRPr="48C54E2E">
              <w:rPr>
                <w:b/>
                <w:bCs/>
                <w:sz w:val="22"/>
                <w:lang w:bidi="he-IL"/>
              </w:rPr>
              <w:t xml:space="preserve">Vraag </w:t>
            </w:r>
          </w:p>
        </w:tc>
        <w:tc>
          <w:tcPr>
            <w:tcW w:w="3544" w:type="dxa"/>
            <w:gridSpan w:val="5"/>
          </w:tcPr>
          <w:p w14:paraId="5FF49B43" w14:textId="77777777" w:rsidR="00666E7A" w:rsidRPr="00801C54" w:rsidRDefault="00666E7A" w:rsidP="00666E7A">
            <w:pPr>
              <w:pStyle w:val="Geenafstand"/>
              <w:jc w:val="center"/>
              <w:rPr>
                <w:b/>
                <w:bCs/>
                <w:sz w:val="22"/>
                <w:lang w:val="en-US" w:bidi="he-IL"/>
              </w:rPr>
            </w:pPr>
            <w:r w:rsidRPr="00801C54">
              <w:rPr>
                <w:b/>
                <w:bCs/>
                <w:sz w:val="22"/>
                <w:lang w:val="en-US" w:bidi="he-IL"/>
              </w:rPr>
              <w:t>Score</w:t>
            </w:r>
          </w:p>
          <w:p w14:paraId="4FF2EBDE" w14:textId="1010E247" w:rsidR="00666E7A" w:rsidRPr="00666E7A" w:rsidRDefault="00666E7A" w:rsidP="00666E7A">
            <w:pPr>
              <w:pStyle w:val="Geenafstand"/>
              <w:rPr>
                <w:b/>
                <w:bCs/>
                <w:sz w:val="22"/>
                <w:lang w:val="en-US" w:bidi="he-IL"/>
              </w:rPr>
            </w:pPr>
            <w:r w:rsidRPr="00801C54">
              <w:rPr>
                <w:b/>
                <w:bCs/>
                <w:sz w:val="22"/>
                <w:lang w:val="en-US" w:bidi="he-IL"/>
              </w:rPr>
              <w:t xml:space="preserve">  </w:t>
            </w:r>
            <w:r>
              <w:rPr>
                <w:b/>
                <w:bCs/>
                <w:sz w:val="22"/>
                <w:lang w:val="en-US" w:bidi="he-IL"/>
              </w:rPr>
              <w:t xml:space="preserve">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O     </w:t>
            </w:r>
            <w:r>
              <w:rPr>
                <w:b/>
                <w:bCs/>
                <w:sz w:val="22"/>
                <w:lang w:val="en-US" w:bidi="he-IL"/>
              </w:rPr>
              <w:t xml:space="preserve"> 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M      </w:t>
            </w:r>
            <w:r>
              <w:rPr>
                <w:b/>
                <w:bCs/>
                <w:sz w:val="22"/>
                <w:lang w:val="en-US" w:bidi="he-IL"/>
              </w:rPr>
              <w:t xml:space="preserve">  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V       </w:t>
            </w:r>
            <w:r>
              <w:rPr>
                <w:b/>
                <w:bCs/>
                <w:sz w:val="22"/>
                <w:lang w:val="en-US" w:bidi="he-IL"/>
              </w:rPr>
              <w:t xml:space="preserve">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N        </w:t>
            </w:r>
            <w:r w:rsidR="00A10331">
              <w:rPr>
                <w:b/>
                <w:bCs/>
                <w:sz w:val="22"/>
                <w:lang w:val="en-US" w:bidi="he-IL"/>
              </w:rPr>
              <w:t>G</w:t>
            </w:r>
          </w:p>
        </w:tc>
        <w:tc>
          <w:tcPr>
            <w:tcW w:w="5531" w:type="dxa"/>
          </w:tcPr>
          <w:p w14:paraId="715A2591" w14:textId="11089410" w:rsidR="00666E7A" w:rsidRPr="009175A6" w:rsidRDefault="00666E7A" w:rsidP="00666E7A">
            <w:pPr>
              <w:pStyle w:val="Geenafstand"/>
              <w:rPr>
                <w:b/>
                <w:bCs/>
                <w:sz w:val="22"/>
                <w:lang w:bidi="he-IL"/>
              </w:rPr>
            </w:pPr>
            <w:r w:rsidRPr="48C54E2E">
              <w:rPr>
                <w:b/>
                <w:bCs/>
                <w:sz w:val="22"/>
                <w:lang w:bidi="he-IL"/>
              </w:rPr>
              <w:t xml:space="preserve">Opmerkingen/ evt. zorgvraag </w:t>
            </w:r>
          </w:p>
          <w:p w14:paraId="76B0CDE7" w14:textId="77777777" w:rsidR="00666E7A" w:rsidRPr="009175A6" w:rsidRDefault="00666E7A" w:rsidP="00666E7A">
            <w:pPr>
              <w:pStyle w:val="Geenafstand"/>
              <w:rPr>
                <w:b/>
                <w:bCs/>
                <w:sz w:val="22"/>
                <w:lang w:bidi="he-IL"/>
              </w:rPr>
            </w:pPr>
          </w:p>
        </w:tc>
      </w:tr>
      <w:tr w:rsidR="00666E7A" w14:paraId="07C5849F" w14:textId="77777777" w:rsidTr="00A10331">
        <w:tc>
          <w:tcPr>
            <w:tcW w:w="5353" w:type="dxa"/>
          </w:tcPr>
          <w:p w14:paraId="6C406F44" w14:textId="77777777" w:rsidR="00666E7A" w:rsidRDefault="00666E7A" w:rsidP="00666E7A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29 Ik heb goed contact met andere mensen </w:t>
            </w:r>
          </w:p>
        </w:tc>
        <w:tc>
          <w:tcPr>
            <w:tcW w:w="709" w:type="dxa"/>
          </w:tcPr>
          <w:p w14:paraId="46D7376E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49764556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594ECDEE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F3F0D8F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70F80894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0A643D95" w14:textId="0CED3658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034A9082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74869460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</w:tr>
      <w:tr w:rsidR="00666E7A" w14:paraId="2E57F13C" w14:textId="77777777" w:rsidTr="00A10331">
        <w:tc>
          <w:tcPr>
            <w:tcW w:w="5353" w:type="dxa"/>
          </w:tcPr>
          <w:p w14:paraId="17A4F16A" w14:textId="77777777" w:rsidR="00666E7A" w:rsidRDefault="00666E7A" w:rsidP="00666E7A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30 Andere mensen nemen mij serieus </w:t>
            </w:r>
          </w:p>
        </w:tc>
        <w:tc>
          <w:tcPr>
            <w:tcW w:w="709" w:type="dxa"/>
          </w:tcPr>
          <w:p w14:paraId="1F456BB7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45422073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14E3B4DF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7E9E815C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21D5A906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5647F8FC" w14:textId="5E968A1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503C7D68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06BBA33E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</w:tr>
      <w:tr w:rsidR="00666E7A" w14:paraId="7854BEF2" w14:textId="77777777" w:rsidTr="00A10331">
        <w:tc>
          <w:tcPr>
            <w:tcW w:w="5353" w:type="dxa"/>
          </w:tcPr>
          <w:p w14:paraId="6436FE93" w14:textId="77777777" w:rsidR="00666E7A" w:rsidRDefault="00666E7A" w:rsidP="00666E7A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31 Ik heb mensen met wie ik leuke dingen kan doen </w:t>
            </w:r>
          </w:p>
        </w:tc>
        <w:tc>
          <w:tcPr>
            <w:tcW w:w="709" w:type="dxa"/>
          </w:tcPr>
          <w:p w14:paraId="3132F356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AADEB82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4D3095B8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BEC9639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E4BF581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2829C11F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19386C3C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5C71F136" w14:textId="3BA3E296" w:rsidR="00666E7A" w:rsidRDefault="00666E7A" w:rsidP="00666E7A">
            <w:pPr>
              <w:pStyle w:val="Geenafstand"/>
              <w:rPr>
                <w:lang w:bidi="he-IL"/>
              </w:rPr>
            </w:pPr>
          </w:p>
        </w:tc>
      </w:tr>
      <w:tr w:rsidR="00666E7A" w14:paraId="0C796E37" w14:textId="77777777" w:rsidTr="00A10331">
        <w:tc>
          <w:tcPr>
            <w:tcW w:w="5353" w:type="dxa"/>
          </w:tcPr>
          <w:p w14:paraId="7CA0F7B5" w14:textId="77777777" w:rsidR="00666E7A" w:rsidRPr="00BD240E" w:rsidRDefault="00666E7A" w:rsidP="00666E7A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32 Ik heb mensen die mij steunen als dat nodig is </w:t>
            </w:r>
          </w:p>
        </w:tc>
        <w:tc>
          <w:tcPr>
            <w:tcW w:w="709" w:type="dxa"/>
          </w:tcPr>
          <w:p w14:paraId="28E36F5A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8339FF2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2F8BCEFF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2190DC70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4D657952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2EC1160E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374F59AD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50895670" w14:textId="249D082D" w:rsidR="00666E7A" w:rsidRDefault="00666E7A" w:rsidP="00666E7A">
            <w:pPr>
              <w:pStyle w:val="Geenafstand"/>
              <w:rPr>
                <w:lang w:bidi="he-IL"/>
              </w:rPr>
            </w:pPr>
          </w:p>
        </w:tc>
      </w:tr>
      <w:tr w:rsidR="00666E7A" w14:paraId="1AD6512A" w14:textId="77777777" w:rsidTr="00A10331">
        <w:tc>
          <w:tcPr>
            <w:tcW w:w="5353" w:type="dxa"/>
          </w:tcPr>
          <w:p w14:paraId="6CE29CF6" w14:textId="77777777" w:rsidR="00666E7A" w:rsidRPr="00BD240E" w:rsidRDefault="00666E7A" w:rsidP="00666E7A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33 Ik heb het gevoel dat ik erbij hoor in mijn omgeving </w:t>
            </w:r>
          </w:p>
        </w:tc>
        <w:tc>
          <w:tcPr>
            <w:tcW w:w="709" w:type="dxa"/>
          </w:tcPr>
          <w:p w14:paraId="1527E67D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6C21577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4EBE37B8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726C5E3D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4268468B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3D2FDCEE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1F5306C3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67C0C651" w14:textId="7A300594" w:rsidR="00666E7A" w:rsidRDefault="00666E7A" w:rsidP="00666E7A">
            <w:pPr>
              <w:pStyle w:val="Geenafstand"/>
              <w:rPr>
                <w:lang w:bidi="he-IL"/>
              </w:rPr>
            </w:pPr>
          </w:p>
        </w:tc>
      </w:tr>
      <w:tr w:rsidR="00666E7A" w14:paraId="4AC40B78" w14:textId="77777777" w:rsidTr="00A10331">
        <w:tc>
          <w:tcPr>
            <w:tcW w:w="5353" w:type="dxa"/>
          </w:tcPr>
          <w:p w14:paraId="75C83AF5" w14:textId="77777777" w:rsidR="00666E7A" w:rsidRPr="00BD240E" w:rsidRDefault="00666E7A" w:rsidP="00666E7A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34 Ik heb werk of andere bezigheden die ik zinvol vind </w:t>
            </w:r>
          </w:p>
        </w:tc>
        <w:tc>
          <w:tcPr>
            <w:tcW w:w="709" w:type="dxa"/>
          </w:tcPr>
          <w:p w14:paraId="2D7987CE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2A5BC4E0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1D9C9374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AD186F6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73333938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4533F250" w14:textId="4F373464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13E1BA18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568C698B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</w:tr>
      <w:tr w:rsidR="00666E7A" w14:paraId="52163369" w14:textId="77777777" w:rsidTr="00A10331">
        <w:tc>
          <w:tcPr>
            <w:tcW w:w="5353" w:type="dxa"/>
          </w:tcPr>
          <w:p w14:paraId="635BC7A6" w14:textId="77777777" w:rsidR="00666E7A" w:rsidRDefault="00666E7A" w:rsidP="00666E7A">
            <w:pPr>
              <w:pStyle w:val="Geenafstand"/>
              <w:rPr>
                <w:lang w:eastAsia="nl-NL"/>
              </w:rPr>
            </w:pPr>
            <w:r w:rsidRPr="48C54E2E">
              <w:rPr>
                <w:lang w:bidi="he-IL"/>
              </w:rPr>
              <w:t>35 Ik ben geïnteresseerd in wat er in de maatschappij gebeurt</w:t>
            </w:r>
          </w:p>
        </w:tc>
        <w:tc>
          <w:tcPr>
            <w:tcW w:w="709" w:type="dxa"/>
          </w:tcPr>
          <w:p w14:paraId="4F9AD668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22038F0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29350AE8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72F03734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482BD55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67500DBE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09C3C170" w14:textId="77777777" w:rsidR="00666E7A" w:rsidRDefault="00666E7A" w:rsidP="00666E7A">
            <w:pPr>
              <w:pStyle w:val="Geenafstand"/>
              <w:rPr>
                <w:lang w:bidi="he-IL"/>
              </w:rPr>
            </w:pPr>
          </w:p>
          <w:p w14:paraId="30DCCCAD" w14:textId="052C263E" w:rsidR="00666E7A" w:rsidRDefault="00666E7A" w:rsidP="00666E7A">
            <w:pPr>
              <w:pStyle w:val="Geenafstand"/>
              <w:rPr>
                <w:lang w:bidi="he-IL"/>
              </w:rPr>
            </w:pPr>
          </w:p>
        </w:tc>
      </w:tr>
    </w:tbl>
    <w:p w14:paraId="36AF6883" w14:textId="35E09FE8" w:rsidR="00126116" w:rsidRDefault="00126116" w:rsidP="48C54E2E">
      <w:pPr>
        <w:pStyle w:val="Geenafstand"/>
        <w:rPr>
          <w:lang w:eastAsia="nl-NL"/>
        </w:rPr>
      </w:pPr>
    </w:p>
    <w:p w14:paraId="0563664B" w14:textId="51580B02" w:rsidR="00666E7A" w:rsidRDefault="00666E7A" w:rsidP="48C54E2E">
      <w:pPr>
        <w:pStyle w:val="Geenafstand"/>
        <w:rPr>
          <w:lang w:eastAsia="nl-NL"/>
        </w:rPr>
      </w:pPr>
    </w:p>
    <w:p w14:paraId="39AB3BAC" w14:textId="791CF731" w:rsidR="00666E7A" w:rsidRDefault="00666E7A" w:rsidP="48C54E2E">
      <w:pPr>
        <w:pStyle w:val="Geenafstand"/>
        <w:rPr>
          <w:lang w:eastAsia="nl-NL"/>
        </w:rPr>
      </w:pPr>
    </w:p>
    <w:p w14:paraId="67441E77" w14:textId="3B51AB40" w:rsidR="00666E7A" w:rsidRDefault="00666E7A" w:rsidP="48C54E2E">
      <w:pPr>
        <w:pStyle w:val="Geenafstand"/>
        <w:rPr>
          <w:lang w:eastAsia="nl-NL"/>
        </w:rPr>
      </w:pPr>
    </w:p>
    <w:p w14:paraId="47237EEE" w14:textId="37C951A5" w:rsidR="00666E7A" w:rsidRDefault="00666E7A" w:rsidP="48C54E2E">
      <w:pPr>
        <w:pStyle w:val="Geenafstand"/>
        <w:rPr>
          <w:lang w:eastAsia="nl-NL"/>
        </w:rPr>
      </w:pPr>
    </w:p>
    <w:p w14:paraId="414DF0F9" w14:textId="72C57EC1" w:rsidR="00666E7A" w:rsidRDefault="00666E7A" w:rsidP="48C54E2E">
      <w:pPr>
        <w:pStyle w:val="Geenafstand"/>
        <w:rPr>
          <w:lang w:eastAsia="nl-NL"/>
        </w:rPr>
      </w:pPr>
    </w:p>
    <w:p w14:paraId="1D9C9E76" w14:textId="1C77E185" w:rsidR="00A10331" w:rsidRDefault="00A10331" w:rsidP="48C54E2E">
      <w:pPr>
        <w:pStyle w:val="Geenafstand"/>
        <w:rPr>
          <w:lang w:eastAsia="nl-NL"/>
        </w:rPr>
      </w:pPr>
    </w:p>
    <w:p w14:paraId="3E137E30" w14:textId="77777777" w:rsidR="00A10331" w:rsidRDefault="00A10331" w:rsidP="48C54E2E">
      <w:pPr>
        <w:pStyle w:val="Geenafstand"/>
        <w:rPr>
          <w:lang w:eastAsia="nl-NL"/>
        </w:rPr>
      </w:pPr>
    </w:p>
    <w:p w14:paraId="4BD58AFA" w14:textId="5A4164B9" w:rsidR="00666E7A" w:rsidRDefault="00666E7A" w:rsidP="48C54E2E">
      <w:pPr>
        <w:pStyle w:val="Geenafstand"/>
        <w:rPr>
          <w:lang w:eastAsia="nl-NL"/>
        </w:rPr>
      </w:pPr>
    </w:p>
    <w:p w14:paraId="19C1E720" w14:textId="3ECC68E7" w:rsidR="00666E7A" w:rsidRDefault="00666E7A" w:rsidP="48C54E2E">
      <w:pPr>
        <w:pStyle w:val="Geenafstand"/>
        <w:rPr>
          <w:lang w:eastAsia="nl-NL"/>
        </w:rPr>
      </w:pPr>
    </w:p>
    <w:p w14:paraId="42E13B30" w14:textId="77777777" w:rsidR="00666E7A" w:rsidRPr="0041480A" w:rsidRDefault="00666E7A" w:rsidP="48C54E2E">
      <w:pPr>
        <w:pStyle w:val="Geenafstand"/>
        <w:rPr>
          <w:lang w:eastAsia="nl-NL"/>
        </w:rPr>
      </w:pPr>
    </w:p>
    <w:p w14:paraId="7863DD97" w14:textId="4772755C" w:rsidR="0041480A" w:rsidRDefault="48C54E2E" w:rsidP="48C54E2E">
      <w:pPr>
        <w:pStyle w:val="Geenafstand"/>
        <w:rPr>
          <w:b/>
          <w:bCs/>
          <w:lang w:eastAsia="nl-NL"/>
        </w:rPr>
      </w:pPr>
      <w:r w:rsidRPr="48C54E2E">
        <w:rPr>
          <w:b/>
          <w:bCs/>
          <w:lang w:eastAsia="nl-NL"/>
        </w:rPr>
        <w:t>Dagelijks functioneren</w:t>
      </w:r>
    </w:p>
    <w:p w14:paraId="0D0D167A" w14:textId="3FEB1281" w:rsidR="00D3335E" w:rsidRPr="00D3335E" w:rsidRDefault="00D3335E" w:rsidP="00D3335E">
      <w:r>
        <w:t xml:space="preserve">O = </w:t>
      </w:r>
      <w:proofErr w:type="gramStart"/>
      <w:r>
        <w:t>onvoldoende  M</w:t>
      </w:r>
      <w:proofErr w:type="gramEnd"/>
      <w:r>
        <w:t xml:space="preserve">= Matig  V = voldoende  N= neutraal G= Goed </w:t>
      </w:r>
    </w:p>
    <w:tbl>
      <w:tblPr>
        <w:tblStyle w:val="Tabelraster"/>
        <w:tblW w:w="14428" w:type="dxa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709"/>
        <w:gridCol w:w="708"/>
        <w:gridCol w:w="709"/>
        <w:gridCol w:w="709"/>
        <w:gridCol w:w="5531"/>
      </w:tblGrid>
      <w:tr w:rsidR="00184FCC" w14:paraId="25432961" w14:textId="77777777" w:rsidTr="00A10331">
        <w:tc>
          <w:tcPr>
            <w:tcW w:w="5353" w:type="dxa"/>
          </w:tcPr>
          <w:p w14:paraId="034A1349" w14:textId="77777777" w:rsidR="00184FCC" w:rsidRPr="009175A6" w:rsidRDefault="00184FCC" w:rsidP="00184FCC">
            <w:pPr>
              <w:pStyle w:val="Geenafstand"/>
              <w:rPr>
                <w:b/>
                <w:bCs/>
                <w:sz w:val="22"/>
                <w:lang w:bidi="he-IL"/>
              </w:rPr>
            </w:pPr>
            <w:r w:rsidRPr="48C54E2E">
              <w:rPr>
                <w:b/>
                <w:bCs/>
                <w:sz w:val="22"/>
                <w:lang w:bidi="he-IL"/>
              </w:rPr>
              <w:t xml:space="preserve">Vraag </w:t>
            </w:r>
          </w:p>
        </w:tc>
        <w:tc>
          <w:tcPr>
            <w:tcW w:w="3544" w:type="dxa"/>
            <w:gridSpan w:val="5"/>
          </w:tcPr>
          <w:p w14:paraId="62C8E7EB" w14:textId="77777777" w:rsidR="00184FCC" w:rsidRPr="00801C54" w:rsidRDefault="00184FCC" w:rsidP="00184FCC">
            <w:pPr>
              <w:pStyle w:val="Geenafstand"/>
              <w:jc w:val="center"/>
              <w:rPr>
                <w:b/>
                <w:bCs/>
                <w:sz w:val="22"/>
                <w:lang w:val="en-US" w:bidi="he-IL"/>
              </w:rPr>
            </w:pPr>
            <w:r w:rsidRPr="00801C54">
              <w:rPr>
                <w:b/>
                <w:bCs/>
                <w:sz w:val="22"/>
                <w:lang w:val="en-US" w:bidi="he-IL"/>
              </w:rPr>
              <w:t>Score</w:t>
            </w:r>
          </w:p>
          <w:p w14:paraId="4C55FFC1" w14:textId="1179D937" w:rsidR="00184FCC" w:rsidRPr="00184FCC" w:rsidRDefault="00184FCC" w:rsidP="00184FCC">
            <w:pPr>
              <w:pStyle w:val="Geenafstand"/>
              <w:rPr>
                <w:b/>
                <w:bCs/>
                <w:sz w:val="22"/>
                <w:lang w:val="en-US" w:bidi="he-IL"/>
              </w:rPr>
            </w:pPr>
            <w:r w:rsidRPr="00801C54">
              <w:rPr>
                <w:b/>
                <w:bCs/>
                <w:sz w:val="22"/>
                <w:lang w:val="en-US" w:bidi="he-IL"/>
              </w:rPr>
              <w:t xml:space="preserve">  O       </w:t>
            </w:r>
            <w:r>
              <w:rPr>
                <w:b/>
                <w:bCs/>
                <w:sz w:val="22"/>
                <w:lang w:val="en-US" w:bidi="he-IL"/>
              </w:rPr>
              <w:t xml:space="preserve"> 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M      </w:t>
            </w:r>
            <w:r>
              <w:rPr>
                <w:b/>
                <w:bCs/>
                <w:sz w:val="22"/>
                <w:lang w:val="en-US" w:bidi="he-IL"/>
              </w:rPr>
              <w:t xml:space="preserve">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 V       </w:t>
            </w:r>
            <w:r>
              <w:rPr>
                <w:b/>
                <w:bCs/>
                <w:sz w:val="22"/>
                <w:lang w:val="en-US" w:bidi="he-IL"/>
              </w:rPr>
              <w:t xml:space="preserve"> 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 N        </w:t>
            </w:r>
            <w:r w:rsidR="00A10331">
              <w:rPr>
                <w:b/>
                <w:bCs/>
                <w:sz w:val="22"/>
                <w:lang w:val="en-US" w:bidi="he-IL"/>
              </w:rPr>
              <w:t>G</w:t>
            </w:r>
            <w:r w:rsidRPr="00801C54">
              <w:rPr>
                <w:b/>
                <w:bCs/>
                <w:sz w:val="22"/>
                <w:lang w:val="en-US" w:bidi="he-IL"/>
              </w:rPr>
              <w:t xml:space="preserve"> </w:t>
            </w:r>
          </w:p>
        </w:tc>
        <w:tc>
          <w:tcPr>
            <w:tcW w:w="5531" w:type="dxa"/>
          </w:tcPr>
          <w:p w14:paraId="68EB5AC6" w14:textId="77777777" w:rsidR="00184FCC" w:rsidRPr="009175A6" w:rsidRDefault="00184FCC" w:rsidP="00184FCC">
            <w:pPr>
              <w:pStyle w:val="Geenafstand"/>
              <w:rPr>
                <w:b/>
                <w:bCs/>
                <w:sz w:val="22"/>
                <w:lang w:bidi="he-IL"/>
              </w:rPr>
            </w:pPr>
            <w:r w:rsidRPr="48C54E2E">
              <w:rPr>
                <w:b/>
                <w:bCs/>
                <w:sz w:val="22"/>
                <w:lang w:bidi="he-IL"/>
              </w:rPr>
              <w:t xml:space="preserve">Opmerkingen/ evt. zorgvraag </w:t>
            </w:r>
          </w:p>
          <w:p w14:paraId="5D3B762B" w14:textId="77777777" w:rsidR="00184FCC" w:rsidRPr="009175A6" w:rsidRDefault="00184FCC" w:rsidP="00184FCC">
            <w:pPr>
              <w:pStyle w:val="Geenafstand"/>
              <w:rPr>
                <w:b/>
                <w:bCs/>
                <w:sz w:val="22"/>
                <w:lang w:bidi="he-IL"/>
              </w:rPr>
            </w:pPr>
          </w:p>
        </w:tc>
      </w:tr>
      <w:tr w:rsidR="00184FCC" w14:paraId="087893D3" w14:textId="77777777" w:rsidTr="00A10331">
        <w:trPr>
          <w:trHeight w:val="291"/>
        </w:trPr>
        <w:tc>
          <w:tcPr>
            <w:tcW w:w="5353" w:type="dxa"/>
          </w:tcPr>
          <w:p w14:paraId="396F23A1" w14:textId="77777777" w:rsidR="00184FCC" w:rsidRDefault="00184FCC" w:rsidP="00184FC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36 Ik kan goed voor mijzelf zorgen. Bijvoorbeeld wassen, aankleden, boodschappen doen, koken. </w:t>
            </w:r>
          </w:p>
        </w:tc>
        <w:tc>
          <w:tcPr>
            <w:tcW w:w="709" w:type="dxa"/>
          </w:tcPr>
          <w:p w14:paraId="415CAD4A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B70BD36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4F17857A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4687063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45AC625A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5EAAC2AE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  <w:p w14:paraId="506F1435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  <w:p w14:paraId="526770CE" w14:textId="37EE6A41" w:rsidR="00184FCC" w:rsidRDefault="00184FCC" w:rsidP="00184FCC">
            <w:pPr>
              <w:pStyle w:val="Geenafstand"/>
              <w:rPr>
                <w:lang w:bidi="he-IL"/>
              </w:rPr>
            </w:pPr>
          </w:p>
        </w:tc>
      </w:tr>
      <w:tr w:rsidR="00184FCC" w14:paraId="610777DA" w14:textId="77777777" w:rsidTr="00A10331">
        <w:tc>
          <w:tcPr>
            <w:tcW w:w="5353" w:type="dxa"/>
          </w:tcPr>
          <w:p w14:paraId="3069141C" w14:textId="77777777" w:rsidR="00184FCC" w:rsidRDefault="00184FCC" w:rsidP="00184FC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37 Ik weet wat ik wel kan en wat ik niet kan </w:t>
            </w:r>
          </w:p>
        </w:tc>
        <w:tc>
          <w:tcPr>
            <w:tcW w:w="709" w:type="dxa"/>
          </w:tcPr>
          <w:p w14:paraId="6EB70DF6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7F9F7DB1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24A5DBB9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9EB1BC1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B9482E6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1D25389C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  <w:p w14:paraId="76CADE91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  <w:p w14:paraId="135E58C4" w14:textId="37F96CAC" w:rsidR="00184FCC" w:rsidRDefault="00184FCC" w:rsidP="00184FCC">
            <w:pPr>
              <w:pStyle w:val="Geenafstand"/>
              <w:rPr>
                <w:lang w:bidi="he-IL"/>
              </w:rPr>
            </w:pPr>
          </w:p>
        </w:tc>
      </w:tr>
      <w:tr w:rsidR="00184FCC" w14:paraId="312ED6AE" w14:textId="77777777" w:rsidTr="00A10331">
        <w:tc>
          <w:tcPr>
            <w:tcW w:w="5353" w:type="dxa"/>
          </w:tcPr>
          <w:p w14:paraId="5C6F713E" w14:textId="77777777" w:rsidR="00184FCC" w:rsidRDefault="00184FCC" w:rsidP="00184FC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38 Ik weet hoe ik mijn gezondheid kan verzorgen </w:t>
            </w:r>
          </w:p>
        </w:tc>
        <w:tc>
          <w:tcPr>
            <w:tcW w:w="709" w:type="dxa"/>
          </w:tcPr>
          <w:p w14:paraId="27A555FA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CE00E72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0A96EEDA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B55E6F4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989FC9B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5666E4B6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  <w:p w14:paraId="4CF239C3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  <w:p w14:paraId="508C98E9" w14:textId="5FC969F1" w:rsidR="00184FCC" w:rsidRDefault="00184FCC" w:rsidP="00184FCC">
            <w:pPr>
              <w:pStyle w:val="Geenafstand"/>
              <w:rPr>
                <w:lang w:bidi="he-IL"/>
              </w:rPr>
            </w:pPr>
          </w:p>
        </w:tc>
      </w:tr>
      <w:tr w:rsidR="00184FCC" w14:paraId="0954C1BE" w14:textId="77777777" w:rsidTr="00A10331">
        <w:tc>
          <w:tcPr>
            <w:tcW w:w="5353" w:type="dxa"/>
          </w:tcPr>
          <w:p w14:paraId="70E3F872" w14:textId="77777777" w:rsidR="00184FCC" w:rsidRDefault="00184FCC" w:rsidP="00184FC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39 Ik kan goed plannen wat ik op een dag moet doen </w:t>
            </w:r>
          </w:p>
        </w:tc>
        <w:tc>
          <w:tcPr>
            <w:tcW w:w="709" w:type="dxa"/>
          </w:tcPr>
          <w:p w14:paraId="2E5FED69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123B2BB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418C84C1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46CDAB44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B3030A9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7C8D8984" w14:textId="039EC74F" w:rsidR="00184FCC" w:rsidRDefault="00184FCC" w:rsidP="00184FCC">
            <w:pPr>
              <w:pStyle w:val="Geenafstand"/>
              <w:rPr>
                <w:lang w:bidi="he-IL"/>
              </w:rPr>
            </w:pPr>
          </w:p>
          <w:p w14:paraId="7D50D087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  <w:p w14:paraId="5F07D11E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</w:tr>
      <w:tr w:rsidR="00184FCC" w14:paraId="3ECB8C57" w14:textId="77777777" w:rsidTr="00A10331">
        <w:tc>
          <w:tcPr>
            <w:tcW w:w="5353" w:type="dxa"/>
          </w:tcPr>
          <w:p w14:paraId="70A4273C" w14:textId="77777777" w:rsidR="00184FCC" w:rsidRDefault="00184FCC" w:rsidP="00184FC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40 Ik kan goed omgaan met het geld dat ik elke maand krijg </w:t>
            </w:r>
          </w:p>
        </w:tc>
        <w:tc>
          <w:tcPr>
            <w:tcW w:w="709" w:type="dxa"/>
          </w:tcPr>
          <w:p w14:paraId="67ED123B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CE152CE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3B32557E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506A682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3B2E73A3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7C650B9C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  <w:p w14:paraId="4B7B650B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  <w:p w14:paraId="6F8BD81B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</w:tr>
      <w:tr w:rsidR="00184FCC" w14:paraId="364F80B5" w14:textId="77777777" w:rsidTr="00A10331">
        <w:tc>
          <w:tcPr>
            <w:tcW w:w="5353" w:type="dxa"/>
          </w:tcPr>
          <w:p w14:paraId="5BE69142" w14:textId="77777777" w:rsidR="00184FCC" w:rsidRDefault="00184FCC" w:rsidP="00184FC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41 Ik kan werken of vrijwilligerswerk doen </w:t>
            </w:r>
          </w:p>
        </w:tc>
        <w:tc>
          <w:tcPr>
            <w:tcW w:w="709" w:type="dxa"/>
          </w:tcPr>
          <w:p w14:paraId="53EECBA8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B07D875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4707AD9C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0C9C20DA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CA5033E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38E282B6" w14:textId="205CB90A" w:rsidR="00184FCC" w:rsidRDefault="00184FCC" w:rsidP="00184FCC">
            <w:pPr>
              <w:pStyle w:val="Geenafstand"/>
              <w:rPr>
                <w:lang w:bidi="he-IL"/>
              </w:rPr>
            </w:pPr>
          </w:p>
          <w:p w14:paraId="203380FD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  <w:p w14:paraId="5B2F9378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</w:tr>
      <w:tr w:rsidR="00184FCC" w14:paraId="482FBC63" w14:textId="77777777" w:rsidTr="00A10331">
        <w:tc>
          <w:tcPr>
            <w:tcW w:w="5353" w:type="dxa"/>
          </w:tcPr>
          <w:p w14:paraId="09086F48" w14:textId="77777777" w:rsidR="00184FCC" w:rsidRDefault="00184FCC" w:rsidP="00184FCC">
            <w:pPr>
              <w:pStyle w:val="Geenafstand"/>
              <w:rPr>
                <w:lang w:bidi="he-IL"/>
              </w:rPr>
            </w:pPr>
            <w:r w:rsidRPr="48C54E2E">
              <w:rPr>
                <w:lang w:bidi="he-IL"/>
              </w:rPr>
              <w:t xml:space="preserve">42 Ik weet hoe ik </w:t>
            </w:r>
            <w:proofErr w:type="spellStart"/>
            <w:r w:rsidRPr="48C54E2E">
              <w:rPr>
                <w:lang w:bidi="he-IL"/>
              </w:rPr>
              <w:t>zonodig</w:t>
            </w:r>
            <w:proofErr w:type="spellEnd"/>
            <w:r w:rsidRPr="48C54E2E">
              <w:rPr>
                <w:lang w:bidi="he-IL"/>
              </w:rPr>
              <w:t xml:space="preserve"> hulp kan krijgen van officiële instanties </w:t>
            </w:r>
          </w:p>
          <w:p w14:paraId="58E6DD4E" w14:textId="1F5515C2" w:rsidR="00184FCC" w:rsidRPr="00184FCC" w:rsidRDefault="00184FCC" w:rsidP="00184FCC">
            <w:pPr>
              <w:pStyle w:val="Geenafstand"/>
              <w:rPr>
                <w:i/>
                <w:iCs/>
                <w:lang w:bidi="he-IL"/>
              </w:rPr>
            </w:pPr>
            <w:r w:rsidRPr="48C54E2E">
              <w:rPr>
                <w:i/>
                <w:iCs/>
                <w:lang w:bidi="he-IL"/>
              </w:rPr>
              <w:t>(Ervaart u een drempel in het vragen van hulp?)</w:t>
            </w:r>
          </w:p>
        </w:tc>
        <w:tc>
          <w:tcPr>
            <w:tcW w:w="709" w:type="dxa"/>
          </w:tcPr>
          <w:p w14:paraId="0552BEA2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5267FB88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8" w:type="dxa"/>
          </w:tcPr>
          <w:p w14:paraId="7A297076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22CC59D4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709" w:type="dxa"/>
          </w:tcPr>
          <w:p w14:paraId="149ED057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  <w:tc>
          <w:tcPr>
            <w:tcW w:w="5531" w:type="dxa"/>
          </w:tcPr>
          <w:p w14:paraId="57C0D796" w14:textId="77777777" w:rsidR="00184FCC" w:rsidRDefault="00184FCC" w:rsidP="00184FCC">
            <w:pPr>
              <w:pStyle w:val="Geenafstand"/>
              <w:rPr>
                <w:lang w:bidi="he-IL"/>
              </w:rPr>
            </w:pPr>
          </w:p>
        </w:tc>
      </w:tr>
    </w:tbl>
    <w:p w14:paraId="0D142F6F" w14:textId="77777777" w:rsidR="00BD240E" w:rsidRPr="00126116" w:rsidRDefault="00BD240E" w:rsidP="00126116">
      <w:pPr>
        <w:pStyle w:val="Geenafstand"/>
        <w:rPr>
          <w:b/>
          <w:lang w:eastAsia="nl-NL"/>
        </w:rPr>
      </w:pPr>
    </w:p>
    <w:p w14:paraId="4475AD14" w14:textId="77777777" w:rsidR="00DC3F91" w:rsidRPr="00126116" w:rsidRDefault="00DC3F91" w:rsidP="00126116">
      <w:pPr>
        <w:pStyle w:val="Geenafstand"/>
      </w:pPr>
    </w:p>
    <w:sectPr w:rsidR="00DC3F91" w:rsidRPr="00126116" w:rsidSect="00786D9E">
      <w:headerReference w:type="default" r:id="rId11"/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42BE2" w14:textId="77777777" w:rsidR="008F3A4E" w:rsidRDefault="0001021A">
      <w:r>
        <w:separator/>
      </w:r>
    </w:p>
  </w:endnote>
  <w:endnote w:type="continuationSeparator" w:id="0">
    <w:p w14:paraId="1BA9D1D0" w14:textId="77777777" w:rsidR="008F3A4E" w:rsidRDefault="0001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1227FED8" w14:paraId="5327C483" w14:textId="77777777" w:rsidTr="1227FED8">
      <w:tc>
        <w:tcPr>
          <w:tcW w:w="4653" w:type="dxa"/>
        </w:tcPr>
        <w:p w14:paraId="7D61F415" w14:textId="479651D4" w:rsidR="1227FED8" w:rsidRDefault="1227FED8" w:rsidP="1227FED8">
          <w:pPr>
            <w:pStyle w:val="Koptekst"/>
            <w:ind w:left="-115"/>
          </w:pPr>
        </w:p>
      </w:tc>
      <w:tc>
        <w:tcPr>
          <w:tcW w:w="4653" w:type="dxa"/>
        </w:tcPr>
        <w:p w14:paraId="682B879F" w14:textId="426A9694" w:rsidR="1227FED8" w:rsidRDefault="1227FED8" w:rsidP="1227FED8">
          <w:pPr>
            <w:pStyle w:val="Koptekst"/>
            <w:jc w:val="center"/>
          </w:pPr>
        </w:p>
      </w:tc>
      <w:tc>
        <w:tcPr>
          <w:tcW w:w="4653" w:type="dxa"/>
        </w:tcPr>
        <w:p w14:paraId="1092F27C" w14:textId="01A565FD" w:rsidR="1227FED8" w:rsidRDefault="1227FED8" w:rsidP="1227FED8">
          <w:pPr>
            <w:pStyle w:val="Koptekst"/>
            <w:ind w:right="-115"/>
            <w:jc w:val="right"/>
          </w:pPr>
        </w:p>
      </w:tc>
    </w:tr>
  </w:tbl>
  <w:p w14:paraId="535FE921" w14:textId="07A2222E" w:rsidR="1227FED8" w:rsidRDefault="1227FED8" w:rsidP="1227FED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8DDB5" w14:textId="77777777" w:rsidR="008F3A4E" w:rsidRDefault="0001021A">
      <w:r>
        <w:separator/>
      </w:r>
    </w:p>
  </w:footnote>
  <w:footnote w:type="continuationSeparator" w:id="0">
    <w:p w14:paraId="33E4BD4A" w14:textId="77777777" w:rsidR="008F3A4E" w:rsidRDefault="0001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1227FED8" w14:paraId="2E843AD9" w14:textId="77777777" w:rsidTr="1227FED8">
      <w:tc>
        <w:tcPr>
          <w:tcW w:w="4653" w:type="dxa"/>
        </w:tcPr>
        <w:p w14:paraId="47E9D3FE" w14:textId="70063932" w:rsidR="1227FED8" w:rsidRDefault="1227FED8" w:rsidP="1227FED8">
          <w:pPr>
            <w:pStyle w:val="Koptekst"/>
            <w:ind w:left="-115"/>
          </w:pPr>
        </w:p>
      </w:tc>
      <w:tc>
        <w:tcPr>
          <w:tcW w:w="4653" w:type="dxa"/>
        </w:tcPr>
        <w:p w14:paraId="72569BC6" w14:textId="0C4B223F" w:rsidR="1227FED8" w:rsidRDefault="1227FED8" w:rsidP="1227FED8">
          <w:pPr>
            <w:pStyle w:val="Koptekst"/>
            <w:jc w:val="center"/>
          </w:pPr>
        </w:p>
      </w:tc>
      <w:tc>
        <w:tcPr>
          <w:tcW w:w="4653" w:type="dxa"/>
        </w:tcPr>
        <w:p w14:paraId="407356A4" w14:textId="01553ABF" w:rsidR="1227FED8" w:rsidRDefault="1227FED8" w:rsidP="1227FED8">
          <w:pPr>
            <w:pStyle w:val="Koptekst"/>
            <w:ind w:right="-115"/>
            <w:jc w:val="right"/>
          </w:pPr>
        </w:p>
      </w:tc>
    </w:tr>
  </w:tbl>
  <w:p w14:paraId="157D29AD" w14:textId="36F2A4C4" w:rsidR="1227FED8" w:rsidRDefault="1227FED8" w:rsidP="1227FE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3559B"/>
    <w:multiLevelType w:val="hybridMultilevel"/>
    <w:tmpl w:val="5576018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E2F7E"/>
    <w:multiLevelType w:val="multilevel"/>
    <w:tmpl w:val="606A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91"/>
    <w:rsid w:val="0001021A"/>
    <w:rsid w:val="00126116"/>
    <w:rsid w:val="00151B79"/>
    <w:rsid w:val="00184FCC"/>
    <w:rsid w:val="00242A78"/>
    <w:rsid w:val="0026217A"/>
    <w:rsid w:val="002C7C0C"/>
    <w:rsid w:val="0031774B"/>
    <w:rsid w:val="00361162"/>
    <w:rsid w:val="0041480A"/>
    <w:rsid w:val="00493182"/>
    <w:rsid w:val="004D0DAE"/>
    <w:rsid w:val="00525FAC"/>
    <w:rsid w:val="0056525A"/>
    <w:rsid w:val="005A67C2"/>
    <w:rsid w:val="005E5C03"/>
    <w:rsid w:val="00647F20"/>
    <w:rsid w:val="00666E7A"/>
    <w:rsid w:val="00694450"/>
    <w:rsid w:val="006B2844"/>
    <w:rsid w:val="006E229E"/>
    <w:rsid w:val="0072731E"/>
    <w:rsid w:val="0075194B"/>
    <w:rsid w:val="00786D9E"/>
    <w:rsid w:val="00801C54"/>
    <w:rsid w:val="00866A3E"/>
    <w:rsid w:val="008F319D"/>
    <w:rsid w:val="008F3A4E"/>
    <w:rsid w:val="00907043"/>
    <w:rsid w:val="009175A6"/>
    <w:rsid w:val="00920065"/>
    <w:rsid w:val="009824D1"/>
    <w:rsid w:val="00A0269D"/>
    <w:rsid w:val="00A10331"/>
    <w:rsid w:val="00A70B96"/>
    <w:rsid w:val="00BD240E"/>
    <w:rsid w:val="00C01137"/>
    <w:rsid w:val="00C069CB"/>
    <w:rsid w:val="00C33C91"/>
    <w:rsid w:val="00C502C6"/>
    <w:rsid w:val="00C519EA"/>
    <w:rsid w:val="00C80797"/>
    <w:rsid w:val="00CB7DE7"/>
    <w:rsid w:val="00CC1B14"/>
    <w:rsid w:val="00CF6C95"/>
    <w:rsid w:val="00D3335E"/>
    <w:rsid w:val="00DC3F91"/>
    <w:rsid w:val="00E47AEC"/>
    <w:rsid w:val="00E670BC"/>
    <w:rsid w:val="00E97C74"/>
    <w:rsid w:val="00F27BB9"/>
    <w:rsid w:val="00F33C01"/>
    <w:rsid w:val="00F641E8"/>
    <w:rsid w:val="00FD450B"/>
    <w:rsid w:val="1227FED8"/>
    <w:rsid w:val="48C54E2E"/>
    <w:rsid w:val="60A0A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45A6"/>
  <w15:docId w15:val="{02138814-1606-4CE0-9983-2C772337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269D"/>
    <w:rPr>
      <w:rFonts w:ascii="Tahoma" w:hAnsi="Tahom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C3F91"/>
    <w:pPr>
      <w:ind w:left="720"/>
      <w:contextualSpacing/>
    </w:pPr>
  </w:style>
  <w:style w:type="paragraph" w:styleId="Geenafstand">
    <w:name w:val="No Spacing"/>
    <w:uiPriority w:val="1"/>
    <w:qFormat/>
    <w:rsid w:val="00126116"/>
    <w:rPr>
      <w:rFonts w:ascii="Tahoma" w:hAnsi="Tahoma"/>
      <w:sz w:val="20"/>
    </w:rPr>
  </w:style>
  <w:style w:type="table" w:styleId="Tabelraster">
    <w:name w:val="Table Grid"/>
    <w:basedOn w:val="Standaardtabel"/>
    <w:uiPriority w:val="59"/>
    <w:rsid w:val="008F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6D30AC7E59D43BF51B765D7B80FF4" ma:contentTypeVersion="6" ma:contentTypeDescription="Een nieuw document maken." ma:contentTypeScope="" ma:versionID="afe3348b9ae7410067b55b4d96c4bd17">
  <xsd:schema xmlns:xsd="http://www.w3.org/2001/XMLSchema" xmlns:xs="http://www.w3.org/2001/XMLSchema" xmlns:p="http://schemas.microsoft.com/office/2006/metadata/properties" xmlns:ns3="791287e9-c018-47d8-bf4a-b8427ed875e1" targetNamespace="http://schemas.microsoft.com/office/2006/metadata/properties" ma:root="true" ma:fieldsID="e37dc5fba192894be47f1bdd5ee5a457" ns3:_="">
    <xsd:import namespace="791287e9-c018-47d8-bf4a-b8427ed87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87e9-c018-47d8-bf4a-b8427ed87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7341-7CFE-446E-84F8-1A40DD2F04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91287e9-c018-47d8-bf4a-b8427ed875e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ECD91B-EBE9-422D-947A-CEFDDF4D0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87e9-c018-47d8-bf4a-b8427ed87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F2566-C2B5-4C70-9D5A-4846E7619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DCC62-4E05-4CCA-A827-F01B11F5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onzorgconcern IJsselheem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isscher</dc:creator>
  <cp:lastModifiedBy>Dijck, M.B. van (Marc)</cp:lastModifiedBy>
  <cp:revision>2</cp:revision>
  <dcterms:created xsi:type="dcterms:W3CDTF">2020-10-23T07:46:00Z</dcterms:created>
  <dcterms:modified xsi:type="dcterms:W3CDTF">2020-10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6D30AC7E59D43BF51B765D7B80FF4</vt:lpwstr>
  </property>
</Properties>
</file>